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F74" w:rsidRPr="00C91366" w:rsidRDefault="00026F74" w:rsidP="00B00D88">
      <w:pPr>
        <w:spacing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A7588F" w:rsidRPr="00C91366" w:rsidRDefault="0084541D" w:rsidP="00CD24F2">
      <w:pPr>
        <w:spacing w:line="360" w:lineRule="auto"/>
        <w:rPr>
          <w:rFonts w:ascii="Verdana" w:hAnsi="Verdana" w:cs="Times New Roman"/>
          <w:b/>
          <w:sz w:val="18"/>
          <w:szCs w:val="18"/>
          <w:u w:val="single"/>
        </w:rPr>
      </w:pPr>
      <w:r w:rsidRPr="00C91366">
        <w:rPr>
          <w:rFonts w:ascii="Verdana" w:hAnsi="Verdana" w:cs="Times New Roman"/>
          <w:b/>
          <w:sz w:val="18"/>
          <w:szCs w:val="18"/>
          <w:u w:val="single"/>
        </w:rPr>
        <w:t>Allegato</w:t>
      </w:r>
      <w:r w:rsidR="005572B9">
        <w:rPr>
          <w:rFonts w:ascii="Verdana" w:hAnsi="Verdana" w:cs="Times New Roman"/>
          <w:b/>
          <w:sz w:val="18"/>
          <w:szCs w:val="18"/>
          <w:u w:val="single"/>
        </w:rPr>
        <w:t xml:space="preserve"> B</w:t>
      </w:r>
      <w:r w:rsidR="003130F1" w:rsidRPr="00C91366">
        <w:rPr>
          <w:rFonts w:ascii="Verdana" w:hAnsi="Verdana" w:cs="Times New Roman"/>
          <w:b/>
          <w:sz w:val="18"/>
          <w:szCs w:val="18"/>
          <w:u w:val="single"/>
        </w:rPr>
        <w:t xml:space="preserve"> </w:t>
      </w:r>
      <w:r w:rsidR="00C9550A">
        <w:rPr>
          <w:rFonts w:ascii="Verdana" w:hAnsi="Verdana" w:cs="Times New Roman"/>
          <w:b/>
          <w:sz w:val="18"/>
          <w:szCs w:val="18"/>
          <w:u w:val="single"/>
        </w:rPr>
        <w:t xml:space="preserve"> (</w:t>
      </w:r>
      <w:r w:rsidR="00AB1A47">
        <w:rPr>
          <w:rFonts w:ascii="Verdana" w:hAnsi="Verdana" w:cs="Times New Roman"/>
          <w:b/>
          <w:sz w:val="18"/>
          <w:szCs w:val="18"/>
          <w:u w:val="single"/>
        </w:rPr>
        <w:t>“domanda</w:t>
      </w:r>
      <w:r w:rsidR="003130F1" w:rsidRPr="00C91366">
        <w:rPr>
          <w:rFonts w:ascii="Verdana" w:hAnsi="Verdana" w:cs="Times New Roman"/>
          <w:b/>
          <w:sz w:val="18"/>
          <w:szCs w:val="18"/>
          <w:u w:val="single"/>
        </w:rPr>
        <w:t xml:space="preserve"> di</w:t>
      </w:r>
      <w:r w:rsidR="00CC1B55" w:rsidRPr="00C91366">
        <w:rPr>
          <w:rFonts w:ascii="Verdana" w:hAnsi="Verdana" w:cs="Times New Roman"/>
          <w:b/>
          <w:sz w:val="18"/>
          <w:szCs w:val="18"/>
          <w:u w:val="single"/>
        </w:rPr>
        <w:t xml:space="preserve"> iscrizione</w:t>
      </w:r>
      <w:r w:rsidR="003130F1" w:rsidRPr="00C91366">
        <w:rPr>
          <w:rFonts w:ascii="Verdana" w:hAnsi="Verdana" w:cs="Times New Roman"/>
          <w:b/>
          <w:sz w:val="18"/>
          <w:szCs w:val="18"/>
          <w:u w:val="single"/>
        </w:rPr>
        <w:t>”</w:t>
      </w:r>
      <w:r w:rsidR="00C9550A">
        <w:rPr>
          <w:rFonts w:ascii="Verdana" w:hAnsi="Verdana" w:cs="Times New Roman"/>
          <w:b/>
          <w:sz w:val="18"/>
          <w:szCs w:val="18"/>
          <w:u w:val="single"/>
        </w:rPr>
        <w:t>)</w:t>
      </w:r>
    </w:p>
    <w:p w:rsidR="005572B9" w:rsidRDefault="005572B9" w:rsidP="00C32A7C">
      <w:pPr>
        <w:spacing w:after="0" w:line="240" w:lineRule="auto"/>
        <w:ind w:left="6372" w:hanging="1127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Spett. le</w:t>
      </w:r>
    </w:p>
    <w:p w:rsidR="002A0054" w:rsidRPr="00C91366" w:rsidRDefault="002A0054" w:rsidP="00C32A7C">
      <w:pPr>
        <w:spacing w:after="0" w:line="240" w:lineRule="auto"/>
        <w:ind w:left="6372" w:hanging="1127"/>
        <w:rPr>
          <w:rFonts w:ascii="Verdana" w:hAnsi="Verdana" w:cs="Times New Roman"/>
          <w:sz w:val="18"/>
          <w:szCs w:val="18"/>
        </w:rPr>
      </w:pPr>
      <w:r w:rsidRPr="00C91366">
        <w:rPr>
          <w:rFonts w:ascii="Verdana" w:hAnsi="Verdana" w:cs="Times New Roman"/>
          <w:sz w:val="18"/>
          <w:szCs w:val="18"/>
        </w:rPr>
        <w:t>ASP Città di Bologna</w:t>
      </w:r>
    </w:p>
    <w:p w:rsidR="002A0054" w:rsidRPr="00C91366" w:rsidRDefault="002A0054" w:rsidP="00C32A7C">
      <w:pPr>
        <w:spacing w:after="0" w:line="240" w:lineRule="auto"/>
        <w:ind w:left="6372" w:hanging="1127"/>
        <w:rPr>
          <w:rFonts w:ascii="Verdana" w:hAnsi="Verdana" w:cs="Times New Roman"/>
          <w:sz w:val="18"/>
          <w:szCs w:val="18"/>
        </w:rPr>
      </w:pPr>
      <w:r w:rsidRPr="00C91366">
        <w:rPr>
          <w:rFonts w:ascii="Verdana" w:hAnsi="Verdana" w:cs="Times New Roman"/>
          <w:sz w:val="18"/>
          <w:szCs w:val="18"/>
        </w:rPr>
        <w:t>Viale Roma n. 21</w:t>
      </w:r>
    </w:p>
    <w:p w:rsidR="002A0054" w:rsidRDefault="002A0054" w:rsidP="00C32A7C">
      <w:pPr>
        <w:spacing w:after="0" w:line="240" w:lineRule="auto"/>
        <w:ind w:left="6372" w:hanging="1127"/>
        <w:rPr>
          <w:rFonts w:ascii="Verdana" w:hAnsi="Verdana" w:cs="Times New Roman"/>
          <w:sz w:val="18"/>
          <w:szCs w:val="18"/>
        </w:rPr>
      </w:pPr>
      <w:r w:rsidRPr="00C91366">
        <w:rPr>
          <w:rFonts w:ascii="Verdana" w:hAnsi="Verdana" w:cs="Times New Roman"/>
          <w:sz w:val="18"/>
          <w:szCs w:val="18"/>
        </w:rPr>
        <w:t>40139 Bologna</w:t>
      </w:r>
    </w:p>
    <w:p w:rsidR="00C91366" w:rsidRPr="00C91366" w:rsidRDefault="00C91366" w:rsidP="00C32A7C">
      <w:pPr>
        <w:spacing w:after="0" w:line="240" w:lineRule="auto"/>
        <w:ind w:left="6372" w:hanging="1127"/>
        <w:rPr>
          <w:rFonts w:ascii="Verdana" w:hAnsi="Verdana" w:cs="Times New Roman"/>
          <w:sz w:val="18"/>
          <w:szCs w:val="18"/>
        </w:rPr>
      </w:pPr>
    </w:p>
    <w:p w:rsidR="00AF10AA" w:rsidRDefault="00C91366" w:rsidP="00C32A7C">
      <w:pPr>
        <w:spacing w:after="0" w:line="240" w:lineRule="auto"/>
        <w:ind w:left="6372" w:hanging="1127"/>
        <w:rPr>
          <w:rFonts w:ascii="Verdana" w:hAnsi="Verdana" w:cs="Times New Roman"/>
          <w:sz w:val="18"/>
          <w:szCs w:val="18"/>
        </w:rPr>
      </w:pPr>
      <w:r w:rsidRPr="00C91366">
        <w:rPr>
          <w:rFonts w:ascii="Verdana" w:hAnsi="Verdana" w:cs="Times New Roman"/>
          <w:sz w:val="18"/>
          <w:szCs w:val="18"/>
        </w:rPr>
        <w:t>Al Direttore Generale</w:t>
      </w:r>
    </w:p>
    <w:p w:rsidR="00C91366" w:rsidRPr="00C91366" w:rsidRDefault="00C91366" w:rsidP="00C32A7C">
      <w:pPr>
        <w:spacing w:after="0" w:line="240" w:lineRule="auto"/>
        <w:ind w:left="6372" w:hanging="1127"/>
        <w:rPr>
          <w:rFonts w:ascii="Verdana" w:hAnsi="Verdana" w:cs="Times New Roman"/>
          <w:sz w:val="18"/>
          <w:szCs w:val="18"/>
        </w:rPr>
      </w:pPr>
    </w:p>
    <w:p w:rsidR="00AF10AA" w:rsidRPr="00C91366" w:rsidRDefault="00C91366" w:rsidP="00AF10AA">
      <w:pPr>
        <w:spacing w:after="0" w:line="240" w:lineRule="auto"/>
        <w:ind w:left="6372" w:hanging="1127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p.c. </w:t>
      </w:r>
      <w:r w:rsidR="00811460" w:rsidRPr="00C91366">
        <w:rPr>
          <w:rFonts w:ascii="Verdana" w:hAnsi="Verdana" w:cs="Times New Roman"/>
          <w:sz w:val="18"/>
          <w:szCs w:val="18"/>
        </w:rPr>
        <w:t>Amministratore U</w:t>
      </w:r>
      <w:r w:rsidR="00AF10AA" w:rsidRPr="00C91366">
        <w:rPr>
          <w:rFonts w:ascii="Verdana" w:hAnsi="Verdana" w:cs="Times New Roman"/>
          <w:sz w:val="18"/>
          <w:szCs w:val="18"/>
        </w:rPr>
        <w:t>nico</w:t>
      </w:r>
    </w:p>
    <w:p w:rsidR="00C91366" w:rsidRPr="00C91366" w:rsidRDefault="00C91366" w:rsidP="00AF10AA">
      <w:pPr>
        <w:spacing w:after="0" w:line="360" w:lineRule="auto"/>
        <w:rPr>
          <w:rFonts w:ascii="Verdana" w:hAnsi="Verdana" w:cs="Times New Roman"/>
          <w:sz w:val="18"/>
          <w:szCs w:val="18"/>
        </w:rPr>
      </w:pPr>
    </w:p>
    <w:p w:rsidR="00C70BFA" w:rsidRPr="00C91366" w:rsidRDefault="00C9550A" w:rsidP="005572B9">
      <w:pPr>
        <w:spacing w:after="0" w:line="360" w:lineRule="auto"/>
        <w:rPr>
          <w:rFonts w:ascii="Verdana" w:hAnsi="Verdana" w:cs="Times New Roman"/>
          <w:sz w:val="18"/>
          <w:szCs w:val="18"/>
          <w:u w:val="single"/>
        </w:rPr>
      </w:pPr>
      <w:r>
        <w:rPr>
          <w:rFonts w:ascii="Verdana" w:hAnsi="Verdana" w:cs="Times New Roman"/>
          <w:sz w:val="18"/>
          <w:szCs w:val="18"/>
          <w:u w:val="single"/>
        </w:rPr>
        <w:t>Pec</w:t>
      </w:r>
      <w:r w:rsidR="00C70BFA" w:rsidRPr="00C91366">
        <w:rPr>
          <w:rFonts w:ascii="Verdana" w:hAnsi="Verdana" w:cs="Times New Roman"/>
          <w:sz w:val="18"/>
          <w:szCs w:val="18"/>
          <w:u w:val="single"/>
        </w:rPr>
        <w:t>:</w:t>
      </w:r>
      <w:r w:rsidR="004557A3" w:rsidRPr="00C91366">
        <w:rPr>
          <w:rFonts w:ascii="Verdana" w:hAnsi="Verdana" w:cs="Times New Roman"/>
          <w:sz w:val="18"/>
          <w:szCs w:val="18"/>
          <w:u w:val="single"/>
        </w:rPr>
        <w:t xml:space="preserve"> </w:t>
      </w:r>
      <w:r w:rsidR="004557A3" w:rsidRPr="00C91366">
        <w:rPr>
          <w:rStyle w:val="st1"/>
          <w:rFonts w:ascii="Verdana" w:hAnsi="Verdana" w:cs="Times New Roman"/>
          <w:sz w:val="18"/>
          <w:szCs w:val="18"/>
          <w:u w:val="single"/>
        </w:rPr>
        <w:t>asp@pec</w:t>
      </w:r>
      <w:r w:rsidR="004557A3" w:rsidRPr="00C91366">
        <w:rPr>
          <w:rStyle w:val="st1"/>
          <w:rFonts w:ascii="Verdana" w:hAnsi="Verdana" w:cs="Times New Roman"/>
          <w:b/>
          <w:sz w:val="18"/>
          <w:szCs w:val="18"/>
          <w:u w:val="single"/>
        </w:rPr>
        <w:t>.</w:t>
      </w:r>
      <w:r w:rsidR="004557A3" w:rsidRPr="00C91366">
        <w:rPr>
          <w:rStyle w:val="Enfasicorsivo"/>
          <w:rFonts w:ascii="Verdana" w:hAnsi="Verdana" w:cs="Times New Roman"/>
          <w:b w:val="0"/>
          <w:sz w:val="18"/>
          <w:szCs w:val="18"/>
          <w:u w:val="single"/>
        </w:rPr>
        <w:t>aspbologna.it</w:t>
      </w:r>
    </w:p>
    <w:p w:rsidR="004557A3" w:rsidRDefault="004557A3" w:rsidP="00C91366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:rsidR="00C91366" w:rsidRPr="00C91366" w:rsidRDefault="00C91366" w:rsidP="00C91366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:rsidR="004557A3" w:rsidRPr="00C91366" w:rsidRDefault="004557A3" w:rsidP="00C91366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:rsidR="00A7588F" w:rsidRPr="00C91366" w:rsidRDefault="002969BF" w:rsidP="00A7588F">
      <w:pPr>
        <w:spacing w:line="360" w:lineRule="auto"/>
        <w:jc w:val="center"/>
        <w:rPr>
          <w:rFonts w:ascii="Verdana" w:hAnsi="Verdana" w:cs="Times New Roman"/>
          <w:smallCaps/>
          <w:sz w:val="18"/>
          <w:szCs w:val="18"/>
          <w:u w:val="single"/>
        </w:rPr>
      </w:pPr>
      <w:r w:rsidRPr="00C91366">
        <w:rPr>
          <w:rFonts w:ascii="Verdana" w:hAnsi="Verdana" w:cs="Times New Roman"/>
          <w:smallCaps/>
          <w:sz w:val="18"/>
          <w:szCs w:val="18"/>
          <w:u w:val="single"/>
        </w:rPr>
        <w:t>istanza</w:t>
      </w:r>
      <w:r w:rsidR="00674531" w:rsidRPr="00C91366">
        <w:rPr>
          <w:rFonts w:ascii="Verdana" w:hAnsi="Verdana" w:cs="Times New Roman"/>
          <w:smallCaps/>
          <w:sz w:val="18"/>
          <w:szCs w:val="18"/>
          <w:u w:val="single"/>
        </w:rPr>
        <w:t xml:space="preserve"> di iscrizione</w:t>
      </w:r>
      <w:r w:rsidR="00CC4794" w:rsidRPr="00C91366">
        <w:rPr>
          <w:rFonts w:ascii="Verdana" w:hAnsi="Verdana" w:cs="Times New Roman"/>
          <w:smallCaps/>
          <w:sz w:val="18"/>
          <w:szCs w:val="18"/>
          <w:u w:val="single"/>
        </w:rPr>
        <w:t xml:space="preserve"> all’elenco degli avvocati di </w:t>
      </w:r>
      <w:r w:rsidR="00674531" w:rsidRPr="00C91366">
        <w:rPr>
          <w:rFonts w:ascii="Verdana" w:hAnsi="Verdana" w:cs="Times New Roman"/>
          <w:smallCaps/>
          <w:sz w:val="18"/>
          <w:szCs w:val="18"/>
          <w:u w:val="single"/>
        </w:rPr>
        <w:t>ASP Città di Bologna</w:t>
      </w:r>
    </w:p>
    <w:p w:rsidR="00AB0631" w:rsidRPr="00C91366" w:rsidRDefault="00A63825" w:rsidP="00640188">
      <w:pPr>
        <w:spacing w:line="240" w:lineRule="auto"/>
        <w:jc w:val="both"/>
        <w:rPr>
          <w:rFonts w:ascii="Verdana" w:hAnsi="Verdana" w:cs="Times New Roman"/>
          <w:sz w:val="18"/>
          <w:szCs w:val="18"/>
        </w:rPr>
      </w:pPr>
      <w:r w:rsidRPr="00C91366">
        <w:rPr>
          <w:rFonts w:ascii="Verdana" w:hAnsi="Verdana" w:cs="Times New Roman"/>
          <w:sz w:val="18"/>
          <w:szCs w:val="18"/>
        </w:rPr>
        <w:t xml:space="preserve">__ l__ </w:t>
      </w:r>
      <w:proofErr w:type="spellStart"/>
      <w:r w:rsidRPr="00C91366">
        <w:rPr>
          <w:rFonts w:ascii="Verdana" w:hAnsi="Verdana" w:cs="Times New Roman"/>
          <w:sz w:val="18"/>
          <w:szCs w:val="18"/>
        </w:rPr>
        <w:t>sottoscritt</w:t>
      </w:r>
      <w:proofErr w:type="spellEnd"/>
      <w:r w:rsidRPr="00C91366">
        <w:rPr>
          <w:rFonts w:ascii="Verdana" w:hAnsi="Verdana" w:cs="Times New Roman"/>
          <w:sz w:val="18"/>
          <w:szCs w:val="18"/>
        </w:rPr>
        <w:t>_ _________________________________</w:t>
      </w:r>
      <w:r w:rsidR="00811460" w:rsidRPr="00C91366">
        <w:rPr>
          <w:rFonts w:ascii="Verdana" w:hAnsi="Verdana" w:cs="Times New Roman"/>
          <w:sz w:val="18"/>
          <w:szCs w:val="18"/>
        </w:rPr>
        <w:t>______</w:t>
      </w:r>
    </w:p>
    <w:p w:rsidR="00A63825" w:rsidRPr="00C91366" w:rsidRDefault="00A63825" w:rsidP="00640188">
      <w:pPr>
        <w:spacing w:line="240" w:lineRule="auto"/>
        <w:jc w:val="both"/>
        <w:rPr>
          <w:rFonts w:ascii="Verdana" w:hAnsi="Verdana" w:cs="Times New Roman"/>
          <w:sz w:val="18"/>
          <w:szCs w:val="18"/>
        </w:rPr>
      </w:pPr>
      <w:proofErr w:type="spellStart"/>
      <w:r w:rsidRPr="00C91366">
        <w:rPr>
          <w:rFonts w:ascii="Verdana" w:hAnsi="Verdana" w:cs="Times New Roman"/>
          <w:sz w:val="18"/>
          <w:szCs w:val="18"/>
        </w:rPr>
        <w:t>nat</w:t>
      </w:r>
      <w:proofErr w:type="spellEnd"/>
      <w:r w:rsidRPr="00C91366">
        <w:rPr>
          <w:rFonts w:ascii="Verdana" w:hAnsi="Verdana" w:cs="Times New Roman"/>
          <w:sz w:val="18"/>
          <w:szCs w:val="18"/>
        </w:rPr>
        <w:t>_ a _____________</w:t>
      </w:r>
      <w:r w:rsidR="00811460" w:rsidRPr="00C91366">
        <w:rPr>
          <w:rFonts w:ascii="Verdana" w:hAnsi="Verdana" w:cs="Times New Roman"/>
          <w:sz w:val="18"/>
          <w:szCs w:val="18"/>
        </w:rPr>
        <w:t>______</w:t>
      </w:r>
      <w:r w:rsidR="009719BE" w:rsidRPr="00C91366">
        <w:rPr>
          <w:rFonts w:ascii="Verdana" w:hAnsi="Verdana" w:cs="Times New Roman"/>
          <w:sz w:val="18"/>
          <w:szCs w:val="18"/>
        </w:rPr>
        <w:t>____</w:t>
      </w:r>
      <w:r w:rsidRPr="00C91366">
        <w:rPr>
          <w:rFonts w:ascii="Verdana" w:hAnsi="Verdana" w:cs="Times New Roman"/>
          <w:sz w:val="18"/>
          <w:szCs w:val="18"/>
        </w:rPr>
        <w:t>_</w:t>
      </w:r>
      <w:r w:rsidR="00D52A1A" w:rsidRPr="00C91366">
        <w:rPr>
          <w:rFonts w:ascii="Verdana" w:hAnsi="Verdana" w:cs="Times New Roman"/>
          <w:sz w:val="18"/>
          <w:szCs w:val="18"/>
        </w:rPr>
        <w:t>_______ (______) il ___/___/___</w:t>
      </w:r>
    </w:p>
    <w:p w:rsidR="00D04E43" w:rsidRPr="00C91366" w:rsidRDefault="00487152" w:rsidP="00640188">
      <w:pPr>
        <w:spacing w:line="240" w:lineRule="auto"/>
        <w:jc w:val="both"/>
        <w:rPr>
          <w:rFonts w:ascii="Verdana" w:hAnsi="Verdana" w:cs="Times New Roman"/>
          <w:sz w:val="18"/>
          <w:szCs w:val="18"/>
        </w:rPr>
      </w:pPr>
      <w:r w:rsidRPr="00C91366">
        <w:rPr>
          <w:rFonts w:ascii="Verdana" w:hAnsi="Verdana" w:cs="Times New Roman"/>
          <w:sz w:val="18"/>
          <w:szCs w:val="18"/>
        </w:rPr>
        <w:t>residente in _________</w:t>
      </w:r>
      <w:r w:rsidR="00811460" w:rsidRPr="00C91366">
        <w:rPr>
          <w:rFonts w:ascii="Verdana" w:hAnsi="Verdana" w:cs="Times New Roman"/>
          <w:sz w:val="18"/>
          <w:szCs w:val="18"/>
        </w:rPr>
        <w:t>_________________</w:t>
      </w:r>
      <w:r w:rsidR="009719BE" w:rsidRPr="00C91366">
        <w:rPr>
          <w:rFonts w:ascii="Verdana" w:hAnsi="Verdana" w:cs="Times New Roman"/>
          <w:sz w:val="18"/>
          <w:szCs w:val="18"/>
        </w:rPr>
        <w:t>___ (</w:t>
      </w:r>
      <w:r w:rsidR="00D52A1A" w:rsidRPr="00C91366">
        <w:rPr>
          <w:rFonts w:ascii="Verdana" w:hAnsi="Verdana" w:cs="Times New Roman"/>
          <w:sz w:val="18"/>
          <w:szCs w:val="18"/>
        </w:rPr>
        <w:t>_____) cap._________</w:t>
      </w:r>
    </w:p>
    <w:p w:rsidR="00487152" w:rsidRPr="00C91366" w:rsidRDefault="00B76FAC" w:rsidP="00640188">
      <w:pPr>
        <w:spacing w:line="240" w:lineRule="auto"/>
        <w:jc w:val="both"/>
        <w:rPr>
          <w:rFonts w:ascii="Verdana" w:hAnsi="Verdana" w:cs="Times New Roman"/>
          <w:sz w:val="18"/>
          <w:szCs w:val="18"/>
        </w:rPr>
      </w:pPr>
      <w:r w:rsidRPr="00C91366">
        <w:rPr>
          <w:rFonts w:ascii="Verdana" w:hAnsi="Verdana" w:cs="Times New Roman"/>
          <w:sz w:val="18"/>
          <w:szCs w:val="18"/>
        </w:rPr>
        <w:t>in via ____________</w:t>
      </w:r>
      <w:r w:rsidR="00811460" w:rsidRPr="00C91366">
        <w:rPr>
          <w:rFonts w:ascii="Verdana" w:hAnsi="Verdana" w:cs="Times New Roman"/>
          <w:sz w:val="18"/>
          <w:szCs w:val="18"/>
        </w:rPr>
        <w:t>_____________</w:t>
      </w:r>
      <w:r w:rsidR="009719BE" w:rsidRPr="00C91366">
        <w:rPr>
          <w:rFonts w:ascii="Verdana" w:hAnsi="Verdana" w:cs="Times New Roman"/>
          <w:sz w:val="18"/>
          <w:szCs w:val="18"/>
        </w:rPr>
        <w:t>__</w:t>
      </w:r>
      <w:r w:rsidR="00D52A1A" w:rsidRPr="00C91366">
        <w:rPr>
          <w:rFonts w:ascii="Verdana" w:hAnsi="Verdana" w:cs="Times New Roman"/>
          <w:sz w:val="18"/>
          <w:szCs w:val="18"/>
        </w:rPr>
        <w:t>_______________ n._________</w:t>
      </w:r>
    </w:p>
    <w:p w:rsidR="00B76FAC" w:rsidRPr="00C91366" w:rsidRDefault="009719BE" w:rsidP="00640188">
      <w:pPr>
        <w:spacing w:line="240" w:lineRule="auto"/>
        <w:jc w:val="both"/>
        <w:rPr>
          <w:rFonts w:ascii="Verdana" w:hAnsi="Verdana" w:cs="Times New Roman"/>
          <w:sz w:val="18"/>
          <w:szCs w:val="18"/>
        </w:rPr>
      </w:pPr>
      <w:r w:rsidRPr="00C91366">
        <w:rPr>
          <w:rFonts w:ascii="Verdana" w:hAnsi="Verdana" w:cs="Times New Roman"/>
          <w:b/>
          <w:sz w:val="18"/>
          <w:szCs w:val="18"/>
        </w:rPr>
        <w:t xml:space="preserve">con </w:t>
      </w:r>
      <w:r w:rsidR="00B76FAC" w:rsidRPr="00C91366">
        <w:rPr>
          <w:rFonts w:ascii="Verdana" w:hAnsi="Verdana" w:cs="Times New Roman"/>
          <w:b/>
          <w:sz w:val="18"/>
          <w:szCs w:val="18"/>
        </w:rPr>
        <w:t>studio</w:t>
      </w:r>
      <w:r w:rsidR="00811460" w:rsidRPr="00C91366">
        <w:rPr>
          <w:rFonts w:ascii="Verdana" w:hAnsi="Verdana" w:cs="Times New Roman"/>
          <w:sz w:val="18"/>
          <w:szCs w:val="18"/>
        </w:rPr>
        <w:t xml:space="preserve"> sito </w:t>
      </w:r>
      <w:r w:rsidRPr="00C91366">
        <w:rPr>
          <w:rFonts w:ascii="Verdana" w:hAnsi="Verdana" w:cs="Times New Roman"/>
          <w:sz w:val="18"/>
          <w:szCs w:val="18"/>
        </w:rPr>
        <w:t>in Comune di ___________</w:t>
      </w:r>
      <w:r w:rsidR="00D52A1A" w:rsidRPr="00C91366">
        <w:rPr>
          <w:rFonts w:ascii="Verdana" w:hAnsi="Verdana" w:cs="Times New Roman"/>
          <w:sz w:val="18"/>
          <w:szCs w:val="18"/>
        </w:rPr>
        <w:t>_______</w:t>
      </w:r>
    </w:p>
    <w:p w:rsidR="00B76FAC" w:rsidRPr="00C91366" w:rsidRDefault="00B76FAC" w:rsidP="00640188">
      <w:pPr>
        <w:spacing w:line="240" w:lineRule="auto"/>
        <w:jc w:val="both"/>
        <w:rPr>
          <w:rFonts w:ascii="Verdana" w:hAnsi="Verdana" w:cs="Times New Roman"/>
          <w:sz w:val="18"/>
          <w:szCs w:val="18"/>
        </w:rPr>
      </w:pPr>
      <w:r w:rsidRPr="00C91366">
        <w:rPr>
          <w:rFonts w:ascii="Verdana" w:hAnsi="Verdana" w:cs="Times New Roman"/>
          <w:sz w:val="18"/>
          <w:szCs w:val="18"/>
        </w:rPr>
        <w:t>in via ____________</w:t>
      </w:r>
      <w:r w:rsidR="009719BE" w:rsidRPr="00C91366">
        <w:rPr>
          <w:rFonts w:ascii="Verdana" w:hAnsi="Verdana" w:cs="Times New Roman"/>
          <w:sz w:val="18"/>
          <w:szCs w:val="18"/>
        </w:rPr>
        <w:t>___________________________</w:t>
      </w:r>
      <w:r w:rsidR="00D52A1A" w:rsidRPr="00C91366">
        <w:rPr>
          <w:rFonts w:ascii="Verdana" w:hAnsi="Verdana" w:cs="Times New Roman"/>
          <w:sz w:val="18"/>
          <w:szCs w:val="18"/>
        </w:rPr>
        <w:t>_ n. ________</w:t>
      </w:r>
    </w:p>
    <w:p w:rsidR="00B76FAC" w:rsidRPr="00C91366" w:rsidRDefault="00B76FAC" w:rsidP="00640188">
      <w:pPr>
        <w:spacing w:line="240" w:lineRule="auto"/>
        <w:jc w:val="both"/>
        <w:rPr>
          <w:rFonts w:ascii="Verdana" w:hAnsi="Verdana" w:cs="Times New Roman"/>
          <w:sz w:val="18"/>
          <w:szCs w:val="18"/>
        </w:rPr>
      </w:pPr>
      <w:r w:rsidRPr="00C91366">
        <w:rPr>
          <w:rFonts w:ascii="Verdana" w:hAnsi="Verdana" w:cs="Times New Roman"/>
          <w:sz w:val="18"/>
          <w:szCs w:val="18"/>
        </w:rPr>
        <w:t>cod. fiscale ___</w:t>
      </w:r>
      <w:r w:rsidR="00811460" w:rsidRPr="00C91366">
        <w:rPr>
          <w:rFonts w:ascii="Verdana" w:hAnsi="Verdana" w:cs="Times New Roman"/>
          <w:sz w:val="18"/>
          <w:szCs w:val="18"/>
        </w:rPr>
        <w:t>_______________</w:t>
      </w:r>
      <w:r w:rsidR="009719BE" w:rsidRPr="00C91366">
        <w:rPr>
          <w:rFonts w:ascii="Verdana" w:hAnsi="Verdana" w:cs="Times New Roman"/>
          <w:sz w:val="18"/>
          <w:szCs w:val="18"/>
        </w:rPr>
        <w:t>_</w:t>
      </w:r>
      <w:r w:rsidRPr="00C91366">
        <w:rPr>
          <w:rFonts w:ascii="Verdana" w:hAnsi="Verdana" w:cs="Times New Roman"/>
          <w:sz w:val="18"/>
          <w:szCs w:val="18"/>
        </w:rPr>
        <w:t xml:space="preserve"> p. Iv</w:t>
      </w:r>
      <w:r w:rsidR="00811460" w:rsidRPr="00C91366">
        <w:rPr>
          <w:rFonts w:ascii="Verdana" w:hAnsi="Verdana" w:cs="Times New Roman"/>
          <w:sz w:val="18"/>
          <w:szCs w:val="18"/>
        </w:rPr>
        <w:t>a __________________</w:t>
      </w:r>
    </w:p>
    <w:p w:rsidR="00B76FAC" w:rsidRPr="00C91366" w:rsidRDefault="00811460" w:rsidP="00640188">
      <w:pPr>
        <w:spacing w:line="240" w:lineRule="auto"/>
        <w:jc w:val="both"/>
        <w:rPr>
          <w:rFonts w:ascii="Verdana" w:hAnsi="Verdana" w:cs="Times New Roman"/>
          <w:sz w:val="18"/>
          <w:szCs w:val="18"/>
        </w:rPr>
      </w:pPr>
      <w:r w:rsidRPr="00C91366">
        <w:rPr>
          <w:rFonts w:ascii="Verdana" w:hAnsi="Verdana" w:cs="Times New Roman"/>
          <w:sz w:val="18"/>
          <w:szCs w:val="18"/>
        </w:rPr>
        <w:t>tel. ______</w:t>
      </w:r>
      <w:r w:rsidR="009719BE" w:rsidRPr="00C91366">
        <w:rPr>
          <w:rFonts w:ascii="Verdana" w:hAnsi="Verdana" w:cs="Times New Roman"/>
          <w:sz w:val="18"/>
          <w:szCs w:val="18"/>
        </w:rPr>
        <w:t>______ c</w:t>
      </w:r>
      <w:r w:rsidRPr="00C91366">
        <w:rPr>
          <w:rFonts w:ascii="Verdana" w:hAnsi="Verdana" w:cs="Times New Roman"/>
          <w:sz w:val="18"/>
          <w:szCs w:val="18"/>
        </w:rPr>
        <w:t>ellulare_______</w:t>
      </w:r>
      <w:r w:rsidR="00F82F8A" w:rsidRPr="00C91366">
        <w:rPr>
          <w:rFonts w:ascii="Verdana" w:hAnsi="Verdana" w:cs="Times New Roman"/>
          <w:sz w:val="18"/>
          <w:szCs w:val="18"/>
        </w:rPr>
        <w:t>______ fax______________</w:t>
      </w:r>
    </w:p>
    <w:p w:rsidR="00E27722" w:rsidRPr="00C91366" w:rsidRDefault="009719BE" w:rsidP="00640188">
      <w:pPr>
        <w:spacing w:line="240" w:lineRule="auto"/>
        <w:jc w:val="both"/>
        <w:rPr>
          <w:rFonts w:ascii="Verdana" w:hAnsi="Verdana" w:cs="Times New Roman"/>
          <w:sz w:val="18"/>
          <w:szCs w:val="18"/>
        </w:rPr>
      </w:pPr>
      <w:r w:rsidRPr="00C91366">
        <w:rPr>
          <w:rFonts w:ascii="Verdana" w:hAnsi="Verdana" w:cs="Times New Roman"/>
          <w:sz w:val="18"/>
          <w:szCs w:val="18"/>
        </w:rPr>
        <w:t>e–</w:t>
      </w:r>
      <w:r w:rsidR="00E27722" w:rsidRPr="00C91366">
        <w:rPr>
          <w:rFonts w:ascii="Verdana" w:hAnsi="Verdana" w:cs="Times New Roman"/>
          <w:sz w:val="18"/>
          <w:szCs w:val="18"/>
        </w:rPr>
        <w:t>mail _________________________________________</w:t>
      </w:r>
      <w:r w:rsidR="00811460" w:rsidRPr="00C91366">
        <w:rPr>
          <w:rFonts w:ascii="Verdana" w:hAnsi="Verdana" w:cs="Times New Roman"/>
          <w:sz w:val="18"/>
          <w:szCs w:val="18"/>
        </w:rPr>
        <w:t>___________</w:t>
      </w:r>
    </w:p>
    <w:p w:rsidR="00E27722" w:rsidRPr="00C91366" w:rsidRDefault="009719BE" w:rsidP="00640188">
      <w:pPr>
        <w:spacing w:line="240" w:lineRule="auto"/>
        <w:jc w:val="both"/>
        <w:rPr>
          <w:rFonts w:ascii="Verdana" w:hAnsi="Verdana" w:cs="Times New Roman"/>
          <w:sz w:val="18"/>
          <w:szCs w:val="18"/>
        </w:rPr>
      </w:pPr>
      <w:r w:rsidRPr="00C91366">
        <w:rPr>
          <w:rFonts w:ascii="Verdana" w:hAnsi="Verdana" w:cs="Times New Roman"/>
          <w:sz w:val="18"/>
          <w:szCs w:val="18"/>
        </w:rPr>
        <w:t>e</w:t>
      </w:r>
      <w:r w:rsidR="00811460" w:rsidRPr="00C91366">
        <w:rPr>
          <w:rFonts w:ascii="Verdana" w:hAnsi="Verdana" w:cs="Times New Roman"/>
          <w:sz w:val="18"/>
          <w:szCs w:val="18"/>
        </w:rPr>
        <w:t>–mail certificata</w:t>
      </w:r>
      <w:r w:rsidR="00E27722" w:rsidRPr="00C91366">
        <w:rPr>
          <w:rFonts w:ascii="Verdana" w:hAnsi="Verdana" w:cs="Times New Roman"/>
          <w:sz w:val="18"/>
          <w:szCs w:val="18"/>
        </w:rPr>
        <w:t xml:space="preserve"> _____________________________________</w:t>
      </w:r>
      <w:r w:rsidR="00811460" w:rsidRPr="00C91366">
        <w:rPr>
          <w:rFonts w:ascii="Verdana" w:hAnsi="Verdana" w:cs="Times New Roman"/>
          <w:sz w:val="18"/>
          <w:szCs w:val="18"/>
        </w:rPr>
        <w:t>_______</w:t>
      </w:r>
    </w:p>
    <w:p w:rsidR="00E27722" w:rsidRPr="00C91366" w:rsidRDefault="005F7C6A" w:rsidP="00640188">
      <w:pPr>
        <w:spacing w:line="240" w:lineRule="auto"/>
        <w:jc w:val="both"/>
        <w:rPr>
          <w:rFonts w:ascii="Verdana" w:hAnsi="Verdana" w:cs="Times New Roman"/>
          <w:sz w:val="18"/>
          <w:szCs w:val="18"/>
        </w:rPr>
      </w:pPr>
      <w:r w:rsidRPr="00C91366">
        <w:rPr>
          <w:rFonts w:ascii="Verdana" w:hAnsi="Verdana" w:cs="Times New Roman"/>
          <w:sz w:val="18"/>
          <w:szCs w:val="18"/>
        </w:rPr>
        <w:t>i</w:t>
      </w:r>
      <w:r w:rsidR="00E27722" w:rsidRPr="00C91366">
        <w:rPr>
          <w:rFonts w:ascii="Verdana" w:hAnsi="Verdana" w:cs="Times New Roman"/>
          <w:sz w:val="18"/>
          <w:szCs w:val="18"/>
        </w:rPr>
        <w:t>scritto</w:t>
      </w:r>
      <w:r w:rsidR="009719BE" w:rsidRPr="00C91366">
        <w:rPr>
          <w:rFonts w:ascii="Verdana" w:hAnsi="Verdana" w:cs="Times New Roman"/>
          <w:sz w:val="18"/>
          <w:szCs w:val="18"/>
        </w:rPr>
        <w:t xml:space="preserve"> al</w:t>
      </w:r>
      <w:r w:rsidR="00C9550A">
        <w:rPr>
          <w:rFonts w:ascii="Verdana" w:hAnsi="Verdana" w:cs="Times New Roman"/>
          <w:sz w:val="18"/>
          <w:szCs w:val="18"/>
        </w:rPr>
        <w:t>l’Ordine degli Avvocati di Bologna</w:t>
      </w:r>
    </w:p>
    <w:p w:rsidR="00E27722" w:rsidRPr="00C91366" w:rsidRDefault="00E27722" w:rsidP="00640188">
      <w:pPr>
        <w:spacing w:line="240" w:lineRule="auto"/>
        <w:jc w:val="both"/>
        <w:rPr>
          <w:rFonts w:ascii="Verdana" w:hAnsi="Verdana" w:cs="Times New Roman"/>
          <w:sz w:val="18"/>
          <w:szCs w:val="18"/>
        </w:rPr>
      </w:pPr>
      <w:r w:rsidRPr="00C91366">
        <w:rPr>
          <w:rFonts w:ascii="Verdana" w:hAnsi="Verdana" w:cs="Times New Roman"/>
          <w:sz w:val="18"/>
          <w:szCs w:val="18"/>
        </w:rPr>
        <w:t>dal __________</w:t>
      </w:r>
      <w:r w:rsidR="00811460" w:rsidRPr="00C91366">
        <w:rPr>
          <w:rFonts w:ascii="Verdana" w:hAnsi="Verdana" w:cs="Times New Roman"/>
          <w:sz w:val="18"/>
          <w:szCs w:val="18"/>
        </w:rPr>
        <w:t>_______</w:t>
      </w:r>
      <w:r w:rsidRPr="00C91366">
        <w:rPr>
          <w:rFonts w:ascii="Verdana" w:hAnsi="Verdana" w:cs="Times New Roman"/>
          <w:sz w:val="18"/>
          <w:szCs w:val="18"/>
        </w:rPr>
        <w:t xml:space="preserve">_ al </w:t>
      </w:r>
      <w:r w:rsidR="00811460" w:rsidRPr="00C91366">
        <w:rPr>
          <w:rFonts w:ascii="Verdana" w:hAnsi="Verdana" w:cs="Times New Roman"/>
          <w:sz w:val="18"/>
          <w:szCs w:val="18"/>
        </w:rPr>
        <w:t>n. _____________</w:t>
      </w:r>
    </w:p>
    <w:p w:rsidR="005F7C6A" w:rsidRPr="00C91366" w:rsidRDefault="005F7C6A" w:rsidP="00640188">
      <w:pPr>
        <w:spacing w:line="240" w:lineRule="auto"/>
        <w:jc w:val="both"/>
        <w:rPr>
          <w:rFonts w:ascii="Verdana" w:hAnsi="Verdana" w:cs="Times New Roman"/>
          <w:sz w:val="18"/>
          <w:szCs w:val="18"/>
        </w:rPr>
      </w:pPr>
      <w:r w:rsidRPr="00C91366">
        <w:rPr>
          <w:rFonts w:ascii="Verdana" w:hAnsi="Verdana" w:cs="Times New Roman"/>
          <w:sz w:val="18"/>
          <w:szCs w:val="18"/>
        </w:rPr>
        <w:t xml:space="preserve">iscrizione all’Albo dei </w:t>
      </w:r>
      <w:proofErr w:type="spellStart"/>
      <w:r w:rsidRPr="00C91366">
        <w:rPr>
          <w:rFonts w:ascii="Verdana" w:hAnsi="Verdana" w:cs="Times New Roman"/>
          <w:sz w:val="18"/>
          <w:szCs w:val="18"/>
        </w:rPr>
        <w:t>Cassazionisti</w:t>
      </w:r>
      <w:proofErr w:type="spellEnd"/>
      <w:r w:rsidRPr="00C91366">
        <w:rPr>
          <w:rFonts w:ascii="Verdana" w:hAnsi="Verdana" w:cs="Times New Roman"/>
          <w:sz w:val="18"/>
          <w:szCs w:val="18"/>
        </w:rPr>
        <w:t xml:space="preserve"> dal </w:t>
      </w:r>
      <w:r w:rsidR="00811460" w:rsidRPr="00C91366">
        <w:rPr>
          <w:rFonts w:ascii="Verdana" w:hAnsi="Verdana" w:cs="Times New Roman"/>
          <w:sz w:val="18"/>
          <w:szCs w:val="18"/>
        </w:rPr>
        <w:t>_____________________</w:t>
      </w:r>
      <w:r w:rsidR="00B847B6" w:rsidRPr="00C91366">
        <w:rPr>
          <w:rFonts w:ascii="Verdana" w:hAnsi="Verdana" w:cs="Times New Roman"/>
          <w:sz w:val="18"/>
          <w:szCs w:val="18"/>
        </w:rPr>
        <w:t xml:space="preserve"> (</w:t>
      </w:r>
      <w:r w:rsidR="00C27CCF">
        <w:rPr>
          <w:rFonts w:ascii="Verdana" w:hAnsi="Verdana" w:cs="Times New Roman"/>
          <w:i/>
          <w:sz w:val="18"/>
          <w:szCs w:val="18"/>
        </w:rPr>
        <w:t xml:space="preserve">ove </w:t>
      </w:r>
      <w:r w:rsidR="00B847B6" w:rsidRPr="00C27CCF">
        <w:rPr>
          <w:rFonts w:ascii="Verdana" w:hAnsi="Verdana" w:cs="Times New Roman"/>
          <w:i/>
          <w:sz w:val="18"/>
          <w:szCs w:val="18"/>
        </w:rPr>
        <w:t>ricorr</w:t>
      </w:r>
      <w:r w:rsidR="00C27CCF">
        <w:rPr>
          <w:rFonts w:ascii="Verdana" w:hAnsi="Verdana" w:cs="Times New Roman"/>
          <w:i/>
          <w:sz w:val="18"/>
          <w:szCs w:val="18"/>
        </w:rPr>
        <w:t>a</w:t>
      </w:r>
      <w:r w:rsidR="00B847B6" w:rsidRPr="00C91366">
        <w:rPr>
          <w:rFonts w:ascii="Verdana" w:hAnsi="Verdana" w:cs="Times New Roman"/>
          <w:sz w:val="18"/>
          <w:szCs w:val="18"/>
        </w:rPr>
        <w:t>)</w:t>
      </w:r>
    </w:p>
    <w:p w:rsidR="003130F1" w:rsidRDefault="003130F1" w:rsidP="00640188">
      <w:pPr>
        <w:spacing w:line="240" w:lineRule="auto"/>
        <w:jc w:val="center"/>
        <w:rPr>
          <w:rFonts w:ascii="Verdana" w:hAnsi="Verdana" w:cs="Times New Roman"/>
          <w:smallCaps/>
          <w:sz w:val="18"/>
          <w:szCs w:val="18"/>
        </w:rPr>
      </w:pPr>
    </w:p>
    <w:p w:rsidR="00C91366" w:rsidRPr="00C91366" w:rsidRDefault="00C91366" w:rsidP="00640188">
      <w:pPr>
        <w:spacing w:line="240" w:lineRule="auto"/>
        <w:jc w:val="center"/>
        <w:rPr>
          <w:rFonts w:ascii="Verdana" w:hAnsi="Verdana" w:cs="Times New Roman"/>
          <w:smallCaps/>
          <w:sz w:val="18"/>
          <w:szCs w:val="18"/>
        </w:rPr>
      </w:pPr>
      <w:r>
        <w:rPr>
          <w:rFonts w:ascii="Verdana" w:hAnsi="Verdana" w:cs="Times New Roman"/>
          <w:smallCaps/>
          <w:sz w:val="18"/>
          <w:szCs w:val="18"/>
        </w:rPr>
        <w:t>***</w:t>
      </w:r>
    </w:p>
    <w:p w:rsidR="003130F1" w:rsidRPr="00C91366" w:rsidRDefault="00811460" w:rsidP="003130F1">
      <w:pPr>
        <w:spacing w:line="240" w:lineRule="auto"/>
        <w:jc w:val="both"/>
        <w:rPr>
          <w:rFonts w:ascii="Verdana" w:hAnsi="Verdana" w:cs="Times New Roman"/>
          <w:sz w:val="18"/>
          <w:szCs w:val="18"/>
        </w:rPr>
      </w:pPr>
      <w:r w:rsidRPr="00C91366">
        <w:rPr>
          <w:rFonts w:ascii="Verdana" w:hAnsi="Verdana" w:cs="Times New Roman"/>
          <w:sz w:val="18"/>
          <w:szCs w:val="18"/>
        </w:rPr>
        <w:t>C</w:t>
      </w:r>
      <w:r w:rsidR="003130F1" w:rsidRPr="00C91366">
        <w:rPr>
          <w:rFonts w:ascii="Verdana" w:hAnsi="Verdana" w:cs="Times New Roman"/>
          <w:sz w:val="18"/>
          <w:szCs w:val="18"/>
        </w:rPr>
        <w:t xml:space="preserve">on riferimento all’avviso pubblicato </w:t>
      </w:r>
      <w:r w:rsidR="008F2DA2" w:rsidRPr="00C91366">
        <w:rPr>
          <w:rFonts w:ascii="Verdana" w:hAnsi="Verdana" w:cs="Times New Roman"/>
          <w:sz w:val="18"/>
          <w:szCs w:val="18"/>
        </w:rPr>
        <w:t xml:space="preserve">da </w:t>
      </w:r>
      <w:r w:rsidR="00D63212" w:rsidRPr="00C91366">
        <w:rPr>
          <w:rFonts w:ascii="Verdana" w:hAnsi="Verdana" w:cs="Times New Roman"/>
          <w:sz w:val="18"/>
          <w:szCs w:val="18"/>
        </w:rPr>
        <w:t xml:space="preserve">ASP </w:t>
      </w:r>
      <w:r w:rsidR="008F2DA2" w:rsidRPr="00C91366">
        <w:rPr>
          <w:rFonts w:ascii="Verdana" w:hAnsi="Verdana" w:cs="Times New Roman"/>
          <w:sz w:val="18"/>
          <w:szCs w:val="18"/>
        </w:rPr>
        <w:t xml:space="preserve">Città di Bologna </w:t>
      </w:r>
      <w:r w:rsidR="003130F1" w:rsidRPr="00C91366">
        <w:rPr>
          <w:rFonts w:ascii="Verdana" w:hAnsi="Verdana" w:cs="Times New Roman"/>
          <w:sz w:val="18"/>
          <w:szCs w:val="18"/>
        </w:rPr>
        <w:t xml:space="preserve">relativo alla costituzione di un elenco </w:t>
      </w:r>
      <w:r w:rsidR="005F7C6A" w:rsidRPr="00C91366">
        <w:rPr>
          <w:rFonts w:ascii="Verdana" w:hAnsi="Verdana" w:cs="Times New Roman"/>
          <w:sz w:val="18"/>
          <w:szCs w:val="18"/>
        </w:rPr>
        <w:t>di a</w:t>
      </w:r>
      <w:r w:rsidR="00D52A1A" w:rsidRPr="00C91366">
        <w:rPr>
          <w:rFonts w:ascii="Verdana" w:hAnsi="Verdana" w:cs="Times New Roman"/>
          <w:sz w:val="18"/>
          <w:szCs w:val="18"/>
        </w:rPr>
        <w:t xml:space="preserve">vvocati cui conferire </w:t>
      </w:r>
      <w:r w:rsidR="005F7C6A" w:rsidRPr="00C91366">
        <w:rPr>
          <w:rFonts w:ascii="Verdana" w:hAnsi="Verdana" w:cs="Times New Roman"/>
          <w:sz w:val="18"/>
          <w:szCs w:val="18"/>
        </w:rPr>
        <w:t xml:space="preserve">eventuali </w:t>
      </w:r>
      <w:r w:rsidR="003130F1" w:rsidRPr="00C91366">
        <w:rPr>
          <w:rFonts w:ascii="Verdana" w:hAnsi="Verdana" w:cs="Times New Roman"/>
          <w:sz w:val="18"/>
          <w:szCs w:val="18"/>
        </w:rPr>
        <w:t xml:space="preserve">incarichi di rappresentanza legale </w:t>
      </w:r>
      <w:r w:rsidR="008F2DA2" w:rsidRPr="00C91366">
        <w:rPr>
          <w:rFonts w:ascii="Verdana" w:hAnsi="Verdana"/>
          <w:sz w:val="18"/>
          <w:szCs w:val="18"/>
        </w:rPr>
        <w:t>in un arbitrato o in una conciliazione o</w:t>
      </w:r>
      <w:r w:rsidR="008F2DA2" w:rsidRPr="00C91366">
        <w:rPr>
          <w:rFonts w:ascii="Verdana" w:hAnsi="Verdana" w:cs="Times New Roman"/>
          <w:sz w:val="18"/>
          <w:szCs w:val="18"/>
        </w:rPr>
        <w:t xml:space="preserve"> </w:t>
      </w:r>
      <w:r w:rsidR="003130F1" w:rsidRPr="00C91366">
        <w:rPr>
          <w:rFonts w:ascii="Verdana" w:hAnsi="Verdana" w:cs="Times New Roman"/>
          <w:sz w:val="18"/>
          <w:szCs w:val="18"/>
        </w:rPr>
        <w:t>in procedimenti giudiziari dinanzi a organi giurisdizionali o autorità pubbliche, nonché di consulenza lega</w:t>
      </w:r>
      <w:r w:rsidR="008F2DA2" w:rsidRPr="00C91366">
        <w:rPr>
          <w:rFonts w:ascii="Verdana" w:hAnsi="Verdana" w:cs="Times New Roman"/>
          <w:sz w:val="18"/>
          <w:szCs w:val="18"/>
        </w:rPr>
        <w:t>le da fornire in preparazione d</w:t>
      </w:r>
      <w:r w:rsidR="003130F1" w:rsidRPr="00C91366">
        <w:rPr>
          <w:rFonts w:ascii="Verdana" w:hAnsi="Verdana" w:cs="Times New Roman"/>
          <w:sz w:val="18"/>
          <w:szCs w:val="18"/>
        </w:rPr>
        <w:t xml:space="preserve">i </w:t>
      </w:r>
      <w:r w:rsidR="008F2DA2" w:rsidRPr="00C91366">
        <w:rPr>
          <w:rFonts w:ascii="Verdana" w:hAnsi="Verdana" w:cs="Times New Roman"/>
          <w:sz w:val="18"/>
          <w:szCs w:val="18"/>
        </w:rPr>
        <w:t xml:space="preserve">uno dei </w:t>
      </w:r>
      <w:r w:rsidR="003130F1" w:rsidRPr="00C91366">
        <w:rPr>
          <w:rFonts w:ascii="Verdana" w:hAnsi="Verdana" w:cs="Times New Roman"/>
          <w:sz w:val="18"/>
          <w:szCs w:val="18"/>
        </w:rPr>
        <w:t>predetti procedimenti o qualora vi sia un indizio concreto ed una probabilità elevata che la questione sui cui verte la consulenza divenga oggetto del procedimento</w:t>
      </w:r>
      <w:r w:rsidR="00CC1B55" w:rsidRPr="00C91366">
        <w:rPr>
          <w:rFonts w:ascii="Verdana" w:hAnsi="Verdana" w:cs="Times New Roman"/>
          <w:sz w:val="18"/>
          <w:szCs w:val="18"/>
        </w:rPr>
        <w:t>,</w:t>
      </w:r>
    </w:p>
    <w:p w:rsidR="00640188" w:rsidRPr="00C91366" w:rsidRDefault="00640188" w:rsidP="00640188">
      <w:pPr>
        <w:spacing w:line="240" w:lineRule="auto"/>
        <w:jc w:val="center"/>
        <w:rPr>
          <w:rFonts w:ascii="Verdana" w:hAnsi="Verdana" w:cs="Times New Roman"/>
          <w:smallCaps/>
          <w:sz w:val="18"/>
          <w:szCs w:val="18"/>
        </w:rPr>
      </w:pPr>
      <w:r w:rsidRPr="00C91366">
        <w:rPr>
          <w:rFonts w:ascii="Verdana" w:hAnsi="Verdana" w:cs="Times New Roman"/>
          <w:smallCaps/>
          <w:sz w:val="18"/>
          <w:szCs w:val="18"/>
        </w:rPr>
        <w:t>chiede</w:t>
      </w:r>
    </w:p>
    <w:p w:rsidR="00AF10AA" w:rsidRPr="00C91366" w:rsidRDefault="003130F1" w:rsidP="003130F1">
      <w:pPr>
        <w:spacing w:line="240" w:lineRule="auto"/>
        <w:jc w:val="both"/>
        <w:rPr>
          <w:rFonts w:ascii="Verdana" w:hAnsi="Verdana" w:cs="Times New Roman"/>
          <w:sz w:val="18"/>
          <w:szCs w:val="18"/>
        </w:rPr>
      </w:pPr>
      <w:r w:rsidRPr="00C91366">
        <w:rPr>
          <w:rFonts w:ascii="Verdana" w:hAnsi="Verdana" w:cs="Times New Roman"/>
          <w:sz w:val="18"/>
          <w:szCs w:val="18"/>
        </w:rPr>
        <w:t xml:space="preserve">di </w:t>
      </w:r>
      <w:r w:rsidR="005F7C6A" w:rsidRPr="00C91366">
        <w:rPr>
          <w:rFonts w:ascii="Verdana" w:hAnsi="Verdana" w:cs="Times New Roman"/>
          <w:sz w:val="18"/>
          <w:szCs w:val="18"/>
        </w:rPr>
        <w:t xml:space="preserve">partecipare alla presente procedura e di </w:t>
      </w:r>
      <w:r w:rsidRPr="00C91366">
        <w:rPr>
          <w:rFonts w:ascii="Verdana" w:hAnsi="Verdana" w:cs="Times New Roman"/>
          <w:sz w:val="18"/>
          <w:szCs w:val="18"/>
        </w:rPr>
        <w:t>essere inserito nell’elenco</w:t>
      </w:r>
      <w:r w:rsidR="005F7C6A" w:rsidRPr="00C91366">
        <w:rPr>
          <w:rFonts w:ascii="Verdana" w:hAnsi="Verdana" w:cs="Times New Roman"/>
          <w:sz w:val="18"/>
          <w:szCs w:val="18"/>
        </w:rPr>
        <w:t xml:space="preserve"> </w:t>
      </w:r>
      <w:r w:rsidR="00D63212" w:rsidRPr="00C91366">
        <w:rPr>
          <w:rFonts w:ascii="Verdana" w:hAnsi="Verdana" w:cs="Times New Roman"/>
          <w:sz w:val="18"/>
          <w:szCs w:val="18"/>
        </w:rPr>
        <w:t>in oggetto</w:t>
      </w:r>
      <w:r w:rsidR="00CC1B55" w:rsidRPr="00C91366">
        <w:rPr>
          <w:rFonts w:ascii="Verdana" w:hAnsi="Verdana" w:cs="Times New Roman"/>
          <w:sz w:val="18"/>
          <w:szCs w:val="18"/>
        </w:rPr>
        <w:t>,</w:t>
      </w:r>
      <w:r w:rsidR="00D63212" w:rsidRPr="00C91366">
        <w:rPr>
          <w:rFonts w:ascii="Verdana" w:hAnsi="Verdana" w:cs="Times New Roman"/>
          <w:sz w:val="18"/>
          <w:szCs w:val="18"/>
        </w:rPr>
        <w:t xml:space="preserve"> </w:t>
      </w:r>
      <w:r w:rsidR="008F2DA2" w:rsidRPr="00C91366">
        <w:rPr>
          <w:rFonts w:ascii="Verdana" w:hAnsi="Verdana" w:cs="Times New Roman"/>
          <w:sz w:val="18"/>
          <w:szCs w:val="18"/>
        </w:rPr>
        <w:t>per le</w:t>
      </w:r>
      <w:r w:rsidRPr="00C91366">
        <w:rPr>
          <w:rFonts w:ascii="Verdana" w:hAnsi="Verdana" w:cs="Times New Roman"/>
          <w:sz w:val="18"/>
          <w:szCs w:val="18"/>
        </w:rPr>
        <w:t xml:space="preserve"> se</w:t>
      </w:r>
      <w:r w:rsidR="008F2DA2" w:rsidRPr="00C91366">
        <w:rPr>
          <w:rFonts w:ascii="Verdana" w:hAnsi="Verdana" w:cs="Times New Roman"/>
          <w:sz w:val="18"/>
          <w:szCs w:val="18"/>
        </w:rPr>
        <w:t xml:space="preserve">guenti </w:t>
      </w:r>
      <w:r w:rsidR="0035609D" w:rsidRPr="00C91366">
        <w:rPr>
          <w:rFonts w:ascii="Verdana" w:hAnsi="Verdana" w:cs="Times New Roman"/>
          <w:sz w:val="18"/>
          <w:szCs w:val="18"/>
          <w:u w:val="single"/>
        </w:rPr>
        <w:t>sotto-</w:t>
      </w:r>
      <w:r w:rsidR="008F2DA2" w:rsidRPr="00C91366">
        <w:rPr>
          <w:rFonts w:ascii="Verdana" w:hAnsi="Verdana" w:cs="Times New Roman"/>
          <w:sz w:val="18"/>
          <w:szCs w:val="18"/>
          <w:u w:val="single"/>
        </w:rPr>
        <w:t>sezioni</w:t>
      </w:r>
      <w:r w:rsidR="008F2DA2" w:rsidRPr="00C91366">
        <w:rPr>
          <w:rFonts w:ascii="Verdana" w:hAnsi="Verdana" w:cs="Times New Roman"/>
          <w:sz w:val="18"/>
          <w:szCs w:val="18"/>
        </w:rPr>
        <w:t xml:space="preserve"> di interesse:</w:t>
      </w:r>
    </w:p>
    <w:p w:rsidR="003130F1" w:rsidRPr="00C91366" w:rsidRDefault="003130F1" w:rsidP="003130F1">
      <w:pPr>
        <w:spacing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CC4794" w:rsidRPr="00C91366" w:rsidRDefault="00CC4794" w:rsidP="003130F1">
      <w:pPr>
        <w:spacing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8F2DA2" w:rsidRPr="00C91366" w:rsidRDefault="008F2DA2" w:rsidP="003130F1">
      <w:pPr>
        <w:spacing w:line="240" w:lineRule="auto"/>
        <w:jc w:val="both"/>
        <w:rPr>
          <w:rFonts w:ascii="Verdana" w:hAnsi="Verdana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3259"/>
        <w:gridCol w:w="3260"/>
      </w:tblGrid>
      <w:tr w:rsidR="00782266" w:rsidRPr="00C91366" w:rsidTr="00F44DCE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266" w:rsidRPr="00C91366" w:rsidRDefault="00782266" w:rsidP="007822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it-IT"/>
              </w:rPr>
            </w:pPr>
            <w:r w:rsidRPr="00C91366">
              <w:rPr>
                <w:rFonts w:ascii="Verdana" w:eastAsia="Times New Roman" w:hAnsi="Verdana" w:cs="Times New Roman"/>
                <w:b/>
                <w:sz w:val="18"/>
                <w:szCs w:val="18"/>
                <w:lang w:eastAsia="it-IT"/>
              </w:rPr>
              <w:t>Settore di riferimento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266" w:rsidRPr="00C91366" w:rsidRDefault="00782266" w:rsidP="007822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u w:val="single"/>
                <w:lang w:eastAsia="it-IT"/>
              </w:rPr>
            </w:pPr>
            <w:r w:rsidRPr="00C91366">
              <w:rPr>
                <w:rFonts w:ascii="Verdana" w:eastAsia="Times New Roman" w:hAnsi="Verdana" w:cs="Times New Roman"/>
                <w:b/>
                <w:sz w:val="18"/>
                <w:szCs w:val="18"/>
                <w:u w:val="single"/>
                <w:lang w:eastAsia="it-IT"/>
              </w:rPr>
              <w:t>Sottosezio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266" w:rsidRPr="00C91366" w:rsidRDefault="00782266" w:rsidP="007822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it-IT"/>
              </w:rPr>
            </w:pPr>
            <w:r w:rsidRPr="00C91366"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it-IT"/>
              </w:rPr>
              <w:t xml:space="preserve">Barrare una o più caselle relative alla </w:t>
            </w:r>
            <w:r w:rsidRPr="00C91366">
              <w:rPr>
                <w:rFonts w:ascii="Verdana" w:eastAsia="Times New Roman" w:hAnsi="Verdana" w:cs="Times New Roman"/>
                <w:b/>
                <w:i/>
                <w:sz w:val="18"/>
                <w:szCs w:val="18"/>
                <w:u w:val="single"/>
                <w:lang w:eastAsia="it-IT"/>
              </w:rPr>
              <w:t>Sottosezione</w:t>
            </w:r>
            <w:r w:rsidRPr="00C91366"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it-IT"/>
              </w:rPr>
              <w:t xml:space="preserve"> di interesse</w:t>
            </w:r>
          </w:p>
        </w:tc>
      </w:tr>
      <w:tr w:rsidR="00782266" w:rsidRPr="00C91366" w:rsidTr="00F44DCE">
        <w:tc>
          <w:tcPr>
            <w:tcW w:w="3259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782266" w:rsidRPr="00C91366" w:rsidRDefault="00782266" w:rsidP="007822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808080"/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260" w:type="dxa"/>
            <w:shd w:val="clear" w:color="auto" w:fill="808080"/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</w:tr>
      <w:tr w:rsidR="00782266" w:rsidRPr="00C91366" w:rsidTr="00F44DCE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2266" w:rsidRPr="00C91366" w:rsidRDefault="00782266" w:rsidP="007822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it-IT"/>
              </w:rPr>
            </w:pPr>
            <w:r w:rsidRPr="00C91366">
              <w:rPr>
                <w:rFonts w:ascii="Verdana" w:eastAsia="Times New Roman" w:hAnsi="Verdana" w:cs="Times New Roman"/>
                <w:b/>
                <w:sz w:val="18"/>
                <w:szCs w:val="18"/>
                <w:lang w:eastAsia="it-IT"/>
              </w:rPr>
              <w:t>Diritto civile</w:t>
            </w: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C91366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cazioni</w:t>
            </w:r>
          </w:p>
        </w:tc>
        <w:tc>
          <w:tcPr>
            <w:tcW w:w="3260" w:type="dxa"/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</w:tr>
      <w:tr w:rsidR="00782266" w:rsidRPr="00C91366" w:rsidTr="00F44DCE"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2266" w:rsidRPr="00C91366" w:rsidRDefault="00782266" w:rsidP="007822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C91366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ndominio e diritti reali</w:t>
            </w:r>
          </w:p>
        </w:tc>
        <w:tc>
          <w:tcPr>
            <w:tcW w:w="3260" w:type="dxa"/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</w:tr>
      <w:tr w:rsidR="00782266" w:rsidRPr="00C91366" w:rsidTr="00F44DCE"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2266" w:rsidRPr="00C91366" w:rsidRDefault="00782266" w:rsidP="007822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C91366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ssicurazioni e responsabilità civile</w:t>
            </w:r>
          </w:p>
        </w:tc>
        <w:tc>
          <w:tcPr>
            <w:tcW w:w="3260" w:type="dxa"/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</w:tr>
      <w:tr w:rsidR="00782266" w:rsidRPr="00C91366" w:rsidTr="00F44DCE"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2266" w:rsidRPr="00C91366" w:rsidRDefault="00782266" w:rsidP="007822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C91366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Responsabilità medica</w:t>
            </w:r>
          </w:p>
        </w:tc>
        <w:tc>
          <w:tcPr>
            <w:tcW w:w="3260" w:type="dxa"/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</w:tr>
      <w:tr w:rsidR="00782266" w:rsidRPr="00C91366" w:rsidTr="00F44DCE"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2266" w:rsidRPr="00C91366" w:rsidRDefault="00782266" w:rsidP="007822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C91366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ntratti e obbligazioni</w:t>
            </w:r>
          </w:p>
        </w:tc>
        <w:tc>
          <w:tcPr>
            <w:tcW w:w="3260" w:type="dxa"/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</w:tr>
      <w:tr w:rsidR="00782266" w:rsidRPr="00C91366" w:rsidTr="00F44DCE"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2266" w:rsidRPr="00C91366" w:rsidRDefault="00782266" w:rsidP="007822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C91366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ntratti agrari</w:t>
            </w:r>
          </w:p>
        </w:tc>
        <w:tc>
          <w:tcPr>
            <w:tcW w:w="3260" w:type="dxa"/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</w:tr>
      <w:tr w:rsidR="00782266" w:rsidRPr="00C91366" w:rsidTr="00F44DCE"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2266" w:rsidRPr="00C91366" w:rsidRDefault="00782266" w:rsidP="007822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C91366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ntratti e rapporti per l’assistenza residenziale alle persone anziane e altre categorie di utenti</w:t>
            </w:r>
          </w:p>
        </w:tc>
        <w:tc>
          <w:tcPr>
            <w:tcW w:w="3260" w:type="dxa"/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</w:tr>
      <w:tr w:rsidR="00782266" w:rsidRPr="00C91366" w:rsidTr="00F44DCE"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2266" w:rsidRPr="00C91366" w:rsidRDefault="00782266" w:rsidP="007822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C91366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Recupero crediti</w:t>
            </w:r>
          </w:p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C91366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(fasi monitorie e fasi esecutive)</w:t>
            </w:r>
          </w:p>
        </w:tc>
        <w:tc>
          <w:tcPr>
            <w:tcW w:w="3260" w:type="dxa"/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</w:tr>
      <w:tr w:rsidR="00782266" w:rsidRPr="00C91366" w:rsidTr="00F44DCE"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2266" w:rsidRPr="00C91366" w:rsidRDefault="00782266" w:rsidP="007822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C91366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rocedure concorsuali</w:t>
            </w:r>
          </w:p>
        </w:tc>
        <w:tc>
          <w:tcPr>
            <w:tcW w:w="3260" w:type="dxa"/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</w:tr>
      <w:tr w:rsidR="00782266" w:rsidRPr="00C91366" w:rsidTr="00F44DCE"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266" w:rsidRPr="00C91366" w:rsidRDefault="00782266" w:rsidP="007822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C91366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ntratti societari</w:t>
            </w:r>
          </w:p>
        </w:tc>
        <w:tc>
          <w:tcPr>
            <w:tcW w:w="3260" w:type="dxa"/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</w:tr>
      <w:tr w:rsidR="00782266" w:rsidRPr="00C91366" w:rsidTr="00F44DCE"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:rsidR="00782266" w:rsidRPr="00C91366" w:rsidRDefault="00782266" w:rsidP="007822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259" w:type="dxa"/>
            <w:shd w:val="clear" w:color="auto" w:fill="808080"/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260" w:type="dxa"/>
            <w:shd w:val="clear" w:color="auto" w:fill="808080"/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</w:tr>
      <w:tr w:rsidR="00782266" w:rsidRPr="00C91366" w:rsidTr="00F44DCE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2266" w:rsidRPr="00C91366" w:rsidRDefault="00782266" w:rsidP="007822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it-IT"/>
              </w:rPr>
            </w:pPr>
            <w:r w:rsidRPr="00C91366">
              <w:rPr>
                <w:rFonts w:ascii="Verdana" w:eastAsia="Times New Roman" w:hAnsi="Verdana" w:cs="Times New Roman"/>
                <w:b/>
                <w:sz w:val="18"/>
                <w:szCs w:val="18"/>
                <w:lang w:eastAsia="it-IT"/>
              </w:rPr>
              <w:t>Diritto penale</w:t>
            </w: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C91366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ribunale dei minori / diritto minorile</w:t>
            </w:r>
          </w:p>
        </w:tc>
        <w:tc>
          <w:tcPr>
            <w:tcW w:w="3260" w:type="dxa"/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</w:tr>
      <w:tr w:rsidR="00782266" w:rsidRPr="00C91366" w:rsidTr="00F44DCE"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2266" w:rsidRPr="00C91366" w:rsidRDefault="00782266" w:rsidP="007822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C91366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Reati contro la P.A.</w:t>
            </w:r>
          </w:p>
        </w:tc>
        <w:tc>
          <w:tcPr>
            <w:tcW w:w="3260" w:type="dxa"/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</w:tr>
      <w:tr w:rsidR="00782266" w:rsidRPr="00C91366" w:rsidTr="00F44DCE"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2266" w:rsidRPr="00C91366" w:rsidRDefault="00782266" w:rsidP="007822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C91366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Reati tributari</w:t>
            </w:r>
          </w:p>
        </w:tc>
        <w:tc>
          <w:tcPr>
            <w:tcW w:w="3260" w:type="dxa"/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</w:tr>
      <w:tr w:rsidR="00782266" w:rsidRPr="00C91366" w:rsidTr="00F44DCE"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2266" w:rsidRPr="00C91366" w:rsidRDefault="00782266" w:rsidP="007822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C91366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Reati contro la persona</w:t>
            </w:r>
          </w:p>
        </w:tc>
        <w:tc>
          <w:tcPr>
            <w:tcW w:w="3260" w:type="dxa"/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</w:tr>
      <w:tr w:rsidR="00782266" w:rsidRPr="00C91366" w:rsidTr="00F44DCE"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2266" w:rsidRPr="00C91366" w:rsidRDefault="00782266" w:rsidP="007822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C91366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Reati contro il patrimonio</w:t>
            </w:r>
          </w:p>
        </w:tc>
        <w:tc>
          <w:tcPr>
            <w:tcW w:w="3260" w:type="dxa"/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</w:tr>
      <w:tr w:rsidR="00782266" w:rsidRPr="00C91366" w:rsidTr="00F44DCE"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266" w:rsidRPr="00C91366" w:rsidRDefault="00782266" w:rsidP="007822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C91366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Reati edilizi</w:t>
            </w:r>
          </w:p>
        </w:tc>
        <w:tc>
          <w:tcPr>
            <w:tcW w:w="3260" w:type="dxa"/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</w:tr>
      <w:tr w:rsidR="00782266" w:rsidRPr="00C91366" w:rsidTr="00150450"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:rsidR="00782266" w:rsidRPr="00C91366" w:rsidRDefault="00782266" w:rsidP="007822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259" w:type="dxa"/>
            <w:shd w:val="clear" w:color="auto" w:fill="808080"/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260" w:type="dxa"/>
            <w:shd w:val="clear" w:color="auto" w:fill="808080"/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</w:tr>
      <w:tr w:rsidR="00782266" w:rsidRPr="00C91366" w:rsidTr="00150450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2266" w:rsidRPr="00C91366" w:rsidRDefault="00782266" w:rsidP="007822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it-IT"/>
              </w:rPr>
            </w:pPr>
            <w:r w:rsidRPr="00C91366">
              <w:rPr>
                <w:rFonts w:ascii="Verdana" w:eastAsia="Times New Roman" w:hAnsi="Verdana" w:cs="Times New Roman"/>
                <w:b/>
                <w:sz w:val="18"/>
                <w:szCs w:val="18"/>
                <w:lang w:eastAsia="it-IT"/>
              </w:rPr>
              <w:t>Diritto amministrativo</w:t>
            </w: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C91366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Edilizia/Urbanistica</w:t>
            </w:r>
          </w:p>
        </w:tc>
        <w:tc>
          <w:tcPr>
            <w:tcW w:w="3260" w:type="dxa"/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</w:tr>
      <w:tr w:rsidR="00782266" w:rsidRPr="00C91366" w:rsidTr="00150450"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2266" w:rsidRPr="00C91366" w:rsidRDefault="00782266" w:rsidP="007822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C91366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anno erariale e responsabilità civile patrimoniale</w:t>
            </w:r>
          </w:p>
        </w:tc>
        <w:tc>
          <w:tcPr>
            <w:tcW w:w="3260" w:type="dxa"/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</w:tr>
      <w:tr w:rsidR="00782266" w:rsidRPr="00C91366" w:rsidTr="00150450"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2266" w:rsidRPr="00C91366" w:rsidRDefault="00782266" w:rsidP="007822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C91366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ppalti di lavori</w:t>
            </w:r>
          </w:p>
        </w:tc>
        <w:tc>
          <w:tcPr>
            <w:tcW w:w="3260" w:type="dxa"/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</w:tr>
      <w:tr w:rsidR="00782266" w:rsidRPr="00C91366" w:rsidTr="00150450"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2266" w:rsidRPr="00C91366" w:rsidRDefault="00782266" w:rsidP="007822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C91366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ppalti di servizi e forniture</w:t>
            </w:r>
          </w:p>
        </w:tc>
        <w:tc>
          <w:tcPr>
            <w:tcW w:w="3260" w:type="dxa"/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</w:tr>
      <w:tr w:rsidR="00782266" w:rsidRPr="00C91366" w:rsidTr="00150450"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2266" w:rsidRPr="00C91366" w:rsidRDefault="00782266" w:rsidP="007822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C91366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ppalti di servizi sociali</w:t>
            </w:r>
          </w:p>
        </w:tc>
        <w:tc>
          <w:tcPr>
            <w:tcW w:w="3260" w:type="dxa"/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</w:tr>
      <w:tr w:rsidR="00782266" w:rsidRPr="00C91366" w:rsidTr="00150450"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2266" w:rsidRPr="00C91366" w:rsidRDefault="00782266" w:rsidP="007822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C91366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rocedimenti di esproprio</w:t>
            </w:r>
          </w:p>
        </w:tc>
        <w:tc>
          <w:tcPr>
            <w:tcW w:w="3260" w:type="dxa"/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</w:tr>
      <w:tr w:rsidR="00782266" w:rsidRPr="00C91366" w:rsidTr="00150450"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2266" w:rsidRPr="00C91366" w:rsidRDefault="00782266" w:rsidP="007822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C91366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ittadinanza e immigrazione</w:t>
            </w:r>
          </w:p>
        </w:tc>
        <w:tc>
          <w:tcPr>
            <w:tcW w:w="3260" w:type="dxa"/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</w:tr>
      <w:tr w:rsidR="00782266" w:rsidRPr="00C91366" w:rsidTr="00150450"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2266" w:rsidRPr="00C91366" w:rsidRDefault="00782266" w:rsidP="007822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C91366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Enti pubblici in genere</w:t>
            </w:r>
          </w:p>
        </w:tc>
        <w:tc>
          <w:tcPr>
            <w:tcW w:w="3260" w:type="dxa"/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</w:tr>
      <w:tr w:rsidR="00150450" w:rsidRPr="00C91366" w:rsidTr="00150450"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50" w:rsidRPr="00C91366" w:rsidRDefault="00150450" w:rsidP="007822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150450" w:rsidRPr="00C91366" w:rsidRDefault="00150450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Beni del patrimonio indisponibile e beni del patrimonio disponibile (immobili)</w:t>
            </w:r>
          </w:p>
        </w:tc>
        <w:tc>
          <w:tcPr>
            <w:tcW w:w="3260" w:type="dxa"/>
          </w:tcPr>
          <w:p w:rsidR="00150450" w:rsidRPr="00C91366" w:rsidRDefault="00150450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</w:tr>
      <w:tr w:rsidR="00782266" w:rsidRPr="00C91366" w:rsidTr="00150450"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:rsidR="00782266" w:rsidRPr="00C91366" w:rsidRDefault="00782266" w:rsidP="007822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259" w:type="dxa"/>
            <w:shd w:val="clear" w:color="auto" w:fill="808080"/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260" w:type="dxa"/>
            <w:shd w:val="clear" w:color="auto" w:fill="808080"/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</w:tr>
      <w:tr w:rsidR="00782266" w:rsidRPr="00C91366" w:rsidTr="00F44DCE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2266" w:rsidRPr="00C91366" w:rsidRDefault="00782266" w:rsidP="007822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it-IT"/>
              </w:rPr>
            </w:pPr>
            <w:r w:rsidRPr="00C91366">
              <w:rPr>
                <w:rFonts w:ascii="Verdana" w:eastAsia="Times New Roman" w:hAnsi="Verdana" w:cs="Times New Roman"/>
                <w:b/>
                <w:sz w:val="18"/>
                <w:szCs w:val="18"/>
                <w:lang w:eastAsia="it-IT"/>
              </w:rPr>
              <w:t>Diritto del lavoro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C91366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ubblico impieg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</w:tr>
      <w:tr w:rsidR="00782266" w:rsidRPr="00C91366" w:rsidTr="00F44DCE"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2266" w:rsidRPr="00C91366" w:rsidRDefault="00782266" w:rsidP="007822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C91366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iritto sindaca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</w:tr>
      <w:tr w:rsidR="00782266" w:rsidRPr="00C91366" w:rsidTr="00F44DCE"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2266" w:rsidRPr="00C91366" w:rsidRDefault="00782266" w:rsidP="007822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C91366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Rapporti di lavoro in gene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</w:tr>
      <w:tr w:rsidR="00782266" w:rsidRPr="00C91366" w:rsidTr="00F44DCE"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266" w:rsidRPr="00C91366" w:rsidRDefault="00782266" w:rsidP="007822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C91366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revidenza sociale</w:t>
            </w:r>
          </w:p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C91366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ssistenza socia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</w:tr>
      <w:tr w:rsidR="00782266" w:rsidRPr="00C91366" w:rsidTr="00F44DCE">
        <w:tc>
          <w:tcPr>
            <w:tcW w:w="3259" w:type="dxa"/>
            <w:tcBorders>
              <w:top w:val="single" w:sz="4" w:space="0" w:color="auto"/>
            </w:tcBorders>
            <w:shd w:val="clear" w:color="auto" w:fill="808080"/>
            <w:vAlign w:val="center"/>
          </w:tcPr>
          <w:p w:rsidR="00782266" w:rsidRPr="00C91366" w:rsidRDefault="00782266" w:rsidP="007822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259" w:type="dxa"/>
            <w:shd w:val="clear" w:color="auto" w:fill="808080"/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260" w:type="dxa"/>
            <w:shd w:val="clear" w:color="auto" w:fill="808080"/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</w:tr>
      <w:tr w:rsidR="00782266" w:rsidRPr="00C91366" w:rsidTr="00F44DCE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266" w:rsidRPr="00C91366" w:rsidRDefault="00782266" w:rsidP="007822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it-IT"/>
              </w:rPr>
            </w:pPr>
            <w:r w:rsidRPr="00C91366">
              <w:rPr>
                <w:rFonts w:ascii="Verdana" w:eastAsia="Times New Roman" w:hAnsi="Verdana" w:cs="Times New Roman"/>
                <w:b/>
                <w:sz w:val="18"/>
                <w:szCs w:val="18"/>
                <w:lang w:eastAsia="it-IT"/>
              </w:rPr>
              <w:t>Diritto tributario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C91366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ccertamenti / sanzioni / registrazion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66" w:rsidRPr="00C91366" w:rsidRDefault="00782266" w:rsidP="007822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</w:tr>
    </w:tbl>
    <w:p w:rsidR="00782266" w:rsidRPr="00C91366" w:rsidRDefault="00782266" w:rsidP="00640188">
      <w:pPr>
        <w:spacing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640188" w:rsidRPr="00C91366" w:rsidRDefault="005F7C6A" w:rsidP="00640188">
      <w:pPr>
        <w:spacing w:line="240" w:lineRule="auto"/>
        <w:jc w:val="both"/>
        <w:rPr>
          <w:rFonts w:ascii="Verdana" w:hAnsi="Verdana" w:cs="Times New Roman"/>
          <w:sz w:val="18"/>
          <w:szCs w:val="18"/>
        </w:rPr>
      </w:pPr>
      <w:r w:rsidRPr="00C91366">
        <w:rPr>
          <w:rFonts w:ascii="Verdana" w:hAnsi="Verdana" w:cs="Times New Roman"/>
          <w:sz w:val="18"/>
          <w:szCs w:val="18"/>
        </w:rPr>
        <w:t>A tal fine, c</w:t>
      </w:r>
      <w:r w:rsidR="00640188" w:rsidRPr="00C91366">
        <w:rPr>
          <w:rFonts w:ascii="Verdana" w:hAnsi="Verdana" w:cs="Times New Roman"/>
          <w:sz w:val="18"/>
          <w:szCs w:val="18"/>
        </w:rPr>
        <w:t>onsapevole della responsabilità penale cui può andare i</w:t>
      </w:r>
      <w:r w:rsidR="00F85B23" w:rsidRPr="00C91366">
        <w:rPr>
          <w:rFonts w:ascii="Verdana" w:hAnsi="Verdana" w:cs="Times New Roman"/>
          <w:sz w:val="18"/>
          <w:szCs w:val="18"/>
        </w:rPr>
        <w:t>nco</w:t>
      </w:r>
      <w:r w:rsidR="00640188" w:rsidRPr="00C91366">
        <w:rPr>
          <w:rFonts w:ascii="Verdana" w:hAnsi="Verdana" w:cs="Times New Roman"/>
          <w:sz w:val="18"/>
          <w:szCs w:val="18"/>
        </w:rPr>
        <w:t xml:space="preserve">ntro in </w:t>
      </w:r>
      <w:r w:rsidR="00CC1B55" w:rsidRPr="00C91366">
        <w:rPr>
          <w:rFonts w:ascii="Verdana" w:hAnsi="Verdana" w:cs="Times New Roman"/>
          <w:sz w:val="18"/>
          <w:szCs w:val="18"/>
        </w:rPr>
        <w:t>caso di dichiarazione mendace (</w:t>
      </w:r>
      <w:r w:rsidR="00640188" w:rsidRPr="00C91366">
        <w:rPr>
          <w:rFonts w:ascii="Verdana" w:hAnsi="Verdana" w:cs="Times New Roman"/>
          <w:sz w:val="18"/>
          <w:szCs w:val="18"/>
        </w:rPr>
        <w:t>art. 76 DPR 445/</w:t>
      </w:r>
      <w:r w:rsidR="00CC4794" w:rsidRPr="00C91366">
        <w:rPr>
          <w:rFonts w:ascii="Verdana" w:hAnsi="Verdana" w:cs="Times New Roman"/>
          <w:sz w:val="18"/>
          <w:szCs w:val="18"/>
        </w:rPr>
        <w:t>20</w:t>
      </w:r>
      <w:r w:rsidR="00640188" w:rsidRPr="00C91366">
        <w:rPr>
          <w:rFonts w:ascii="Verdana" w:hAnsi="Verdana" w:cs="Times New Roman"/>
          <w:sz w:val="18"/>
          <w:szCs w:val="18"/>
        </w:rPr>
        <w:t>00)</w:t>
      </w:r>
      <w:r w:rsidR="003D5988">
        <w:rPr>
          <w:rFonts w:ascii="Verdana" w:hAnsi="Verdana" w:cs="Times New Roman"/>
          <w:sz w:val="18"/>
          <w:szCs w:val="18"/>
        </w:rPr>
        <w:t>,</w:t>
      </w:r>
      <w:r w:rsidR="00640188" w:rsidRPr="00C91366">
        <w:rPr>
          <w:rFonts w:ascii="Verdana" w:hAnsi="Verdana" w:cs="Times New Roman"/>
          <w:sz w:val="18"/>
          <w:szCs w:val="18"/>
        </w:rPr>
        <w:t xml:space="preserve"> ai sensi degli artt. 46 e 47 del DPR 445/2000</w:t>
      </w:r>
      <w:r w:rsidR="00CC4794" w:rsidRPr="00C91366">
        <w:rPr>
          <w:rFonts w:ascii="Verdana" w:hAnsi="Verdana" w:cs="Times New Roman"/>
          <w:sz w:val="18"/>
          <w:szCs w:val="18"/>
        </w:rPr>
        <w:t>,</w:t>
      </w:r>
    </w:p>
    <w:p w:rsidR="008A1774" w:rsidRPr="00C91366" w:rsidRDefault="00640188" w:rsidP="00E85C70">
      <w:pPr>
        <w:spacing w:line="240" w:lineRule="auto"/>
        <w:jc w:val="center"/>
        <w:rPr>
          <w:rFonts w:ascii="Verdana" w:hAnsi="Verdana" w:cs="Times New Roman"/>
          <w:smallCaps/>
          <w:sz w:val="18"/>
          <w:szCs w:val="18"/>
        </w:rPr>
      </w:pPr>
      <w:r w:rsidRPr="00C91366">
        <w:rPr>
          <w:rFonts w:ascii="Verdana" w:hAnsi="Verdana" w:cs="Times New Roman"/>
          <w:smallCaps/>
          <w:sz w:val="18"/>
          <w:szCs w:val="18"/>
        </w:rPr>
        <w:t>dichiara</w:t>
      </w:r>
    </w:p>
    <w:p w:rsidR="00E85C70" w:rsidRPr="00C91366" w:rsidRDefault="00E85C70" w:rsidP="00E85C70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C91366">
        <w:rPr>
          <w:rFonts w:ascii="Verdana" w:hAnsi="Verdana" w:cs="Times New Roman"/>
          <w:sz w:val="18"/>
          <w:szCs w:val="18"/>
        </w:rPr>
        <w:t>di avere cittadin</w:t>
      </w:r>
      <w:r w:rsidR="003D5988">
        <w:rPr>
          <w:rFonts w:ascii="Verdana" w:hAnsi="Verdana" w:cs="Times New Roman"/>
          <w:sz w:val="18"/>
          <w:szCs w:val="18"/>
        </w:rPr>
        <w:t>anza italiana o di uno degli stati</w:t>
      </w:r>
      <w:r w:rsidRPr="00C91366">
        <w:rPr>
          <w:rFonts w:ascii="Verdana" w:hAnsi="Verdana" w:cs="Times New Roman"/>
          <w:sz w:val="18"/>
          <w:szCs w:val="18"/>
        </w:rPr>
        <w:t xml:space="preserve"> membri dell’Unione Europea;</w:t>
      </w:r>
    </w:p>
    <w:p w:rsidR="00E85C70" w:rsidRPr="00C91366" w:rsidRDefault="00E85C70" w:rsidP="00E85C70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C91366">
        <w:rPr>
          <w:rFonts w:ascii="Verdana" w:hAnsi="Verdana" w:cs="Times New Roman"/>
          <w:sz w:val="18"/>
          <w:szCs w:val="18"/>
        </w:rPr>
        <w:t>di godere dei diritti civili e politici;</w:t>
      </w:r>
    </w:p>
    <w:p w:rsidR="00E85C70" w:rsidRPr="00C91366" w:rsidRDefault="00677D72" w:rsidP="00E85C70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C91366">
        <w:rPr>
          <w:rFonts w:ascii="Verdana" w:hAnsi="Verdana" w:cs="Times New Roman"/>
          <w:sz w:val="18"/>
          <w:szCs w:val="18"/>
        </w:rPr>
        <w:t>di non aver riportato condanne penali e non essere soggetto a procedimenti penali che impediscan</w:t>
      </w:r>
      <w:r w:rsidR="008F2DA2" w:rsidRPr="00C91366">
        <w:rPr>
          <w:rFonts w:ascii="Verdana" w:hAnsi="Verdana" w:cs="Times New Roman"/>
          <w:sz w:val="18"/>
          <w:szCs w:val="18"/>
        </w:rPr>
        <w:t>o rapporti di lavoro con la pubblica amministrazione</w:t>
      </w:r>
      <w:r w:rsidRPr="00C91366">
        <w:rPr>
          <w:rFonts w:ascii="Verdana" w:hAnsi="Verdana" w:cs="Times New Roman"/>
          <w:sz w:val="18"/>
          <w:szCs w:val="18"/>
        </w:rPr>
        <w:t>;</w:t>
      </w:r>
    </w:p>
    <w:p w:rsidR="005439CB" w:rsidRPr="00C91366" w:rsidRDefault="00100B2B" w:rsidP="00E85C70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C91366">
        <w:rPr>
          <w:rFonts w:ascii="Verdana" w:hAnsi="Verdana" w:cs="Times New Roman"/>
          <w:sz w:val="18"/>
          <w:szCs w:val="18"/>
        </w:rPr>
        <w:lastRenderedPageBreak/>
        <w:t>di non versare</w:t>
      </w:r>
      <w:r w:rsidR="005439CB" w:rsidRPr="00C91366">
        <w:rPr>
          <w:rFonts w:ascii="Verdana" w:hAnsi="Verdana" w:cs="Times New Roman"/>
          <w:sz w:val="18"/>
          <w:szCs w:val="18"/>
        </w:rPr>
        <w:t xml:space="preserve"> </w:t>
      </w:r>
      <w:r w:rsidR="001C274F" w:rsidRPr="00C91366">
        <w:rPr>
          <w:rFonts w:ascii="Verdana" w:hAnsi="Verdana" w:cs="Times New Roman"/>
          <w:sz w:val="18"/>
          <w:szCs w:val="18"/>
        </w:rPr>
        <w:t>in condizioni che li</w:t>
      </w:r>
      <w:r w:rsidR="005F7C6A" w:rsidRPr="00C91366">
        <w:rPr>
          <w:rFonts w:ascii="Verdana" w:hAnsi="Verdana" w:cs="Times New Roman"/>
          <w:sz w:val="18"/>
          <w:szCs w:val="18"/>
        </w:rPr>
        <w:t>mitino o escludano, a norma di l</w:t>
      </w:r>
      <w:r w:rsidR="001C274F" w:rsidRPr="00C91366">
        <w:rPr>
          <w:rFonts w:ascii="Verdana" w:hAnsi="Verdana" w:cs="Times New Roman"/>
          <w:sz w:val="18"/>
          <w:szCs w:val="18"/>
        </w:rPr>
        <w:t xml:space="preserve">egge, la capacità di contrarre con la </w:t>
      </w:r>
      <w:r w:rsidR="008F2DA2" w:rsidRPr="00C91366">
        <w:rPr>
          <w:rFonts w:ascii="Verdana" w:hAnsi="Verdana" w:cs="Times New Roman"/>
          <w:sz w:val="18"/>
          <w:szCs w:val="18"/>
        </w:rPr>
        <w:t>pubblica amministrazione</w:t>
      </w:r>
      <w:r w:rsidR="001C274F" w:rsidRPr="00C91366">
        <w:rPr>
          <w:rFonts w:ascii="Verdana" w:hAnsi="Verdana" w:cs="Times New Roman"/>
          <w:sz w:val="18"/>
          <w:szCs w:val="18"/>
        </w:rPr>
        <w:t>;</w:t>
      </w:r>
    </w:p>
    <w:p w:rsidR="00677D72" w:rsidRPr="00C91366" w:rsidRDefault="00677D72" w:rsidP="00E85C70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Verdana" w:hAnsi="Verdana" w:cs="Times New Roman"/>
          <w:i/>
          <w:sz w:val="18"/>
          <w:szCs w:val="18"/>
        </w:rPr>
      </w:pPr>
      <w:r w:rsidRPr="00C91366">
        <w:rPr>
          <w:rFonts w:ascii="Verdana" w:hAnsi="Verdana" w:cs="Times New Roman"/>
          <w:sz w:val="18"/>
          <w:szCs w:val="18"/>
        </w:rPr>
        <w:t>di possedere i titoli e di aver maturato le esperien</w:t>
      </w:r>
      <w:r w:rsidR="00B847B6" w:rsidRPr="00C91366">
        <w:rPr>
          <w:rFonts w:ascii="Verdana" w:hAnsi="Verdana" w:cs="Times New Roman"/>
          <w:sz w:val="18"/>
          <w:szCs w:val="18"/>
        </w:rPr>
        <w:t xml:space="preserve">ze dichiarate nel </w:t>
      </w:r>
      <w:r w:rsidRPr="00C91366">
        <w:rPr>
          <w:rFonts w:ascii="Verdana" w:hAnsi="Verdana" w:cs="Times New Roman"/>
          <w:sz w:val="18"/>
          <w:szCs w:val="18"/>
        </w:rPr>
        <w:t xml:space="preserve">curriculum </w:t>
      </w:r>
      <w:proofErr w:type="spellStart"/>
      <w:r w:rsidR="005C4145" w:rsidRPr="00C91366">
        <w:rPr>
          <w:rFonts w:ascii="Verdana" w:hAnsi="Verdana" w:cs="Times New Roman"/>
          <w:sz w:val="18"/>
          <w:szCs w:val="18"/>
        </w:rPr>
        <w:t>vitae-scientifico-professionale</w:t>
      </w:r>
      <w:proofErr w:type="spellEnd"/>
      <w:r w:rsidR="003D5988">
        <w:rPr>
          <w:rFonts w:ascii="Verdana" w:hAnsi="Verdana" w:cs="Times New Roman"/>
          <w:sz w:val="18"/>
          <w:szCs w:val="18"/>
        </w:rPr>
        <w:t xml:space="preserve"> </w:t>
      </w:r>
      <w:r w:rsidR="00B847B6" w:rsidRPr="00C91366">
        <w:rPr>
          <w:rFonts w:ascii="Verdana" w:hAnsi="Verdana" w:cs="Times New Roman"/>
          <w:sz w:val="18"/>
          <w:szCs w:val="18"/>
        </w:rPr>
        <w:t>allega</w:t>
      </w:r>
      <w:r w:rsidR="003D5988">
        <w:rPr>
          <w:rFonts w:ascii="Verdana" w:hAnsi="Verdana" w:cs="Times New Roman"/>
          <w:sz w:val="18"/>
          <w:szCs w:val="18"/>
        </w:rPr>
        <w:t>to</w:t>
      </w:r>
      <w:r w:rsidR="005C4145" w:rsidRPr="00C91366">
        <w:rPr>
          <w:rFonts w:ascii="Verdana" w:hAnsi="Verdana" w:cs="Times New Roman"/>
          <w:sz w:val="18"/>
          <w:szCs w:val="18"/>
        </w:rPr>
        <w:t>;</w:t>
      </w:r>
    </w:p>
    <w:p w:rsidR="00B847B6" w:rsidRPr="00C91366" w:rsidRDefault="00B847B6" w:rsidP="00B847B6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Verdana" w:hAnsi="Verdana" w:cs="Times New Roman"/>
          <w:i/>
          <w:sz w:val="18"/>
          <w:szCs w:val="18"/>
        </w:rPr>
      </w:pPr>
      <w:r w:rsidRPr="00C91366">
        <w:rPr>
          <w:rFonts w:ascii="Verdana" w:hAnsi="Verdana" w:cs="Times New Roman"/>
          <w:sz w:val="18"/>
          <w:szCs w:val="18"/>
        </w:rPr>
        <w:t>di possedere comprovata esperienza professionale nelle materie selezionate per le quali si chiede l’iscrizione.</w:t>
      </w:r>
    </w:p>
    <w:p w:rsidR="00982C1B" w:rsidRPr="00C91366" w:rsidRDefault="00B847B6" w:rsidP="00B847B6">
      <w:pPr>
        <w:spacing w:line="360" w:lineRule="auto"/>
        <w:jc w:val="both"/>
        <w:rPr>
          <w:rFonts w:ascii="Verdana" w:hAnsi="Verdana" w:cs="Times New Roman"/>
          <w:i/>
          <w:sz w:val="18"/>
          <w:szCs w:val="18"/>
        </w:rPr>
      </w:pPr>
      <w:r w:rsidRPr="00C91366">
        <w:rPr>
          <w:rFonts w:ascii="Verdana" w:hAnsi="Verdana" w:cs="Times New Roman"/>
          <w:sz w:val="18"/>
          <w:szCs w:val="18"/>
        </w:rPr>
        <w:t>Si impegna</w:t>
      </w:r>
      <w:r w:rsidR="001C274F" w:rsidRPr="00C91366">
        <w:rPr>
          <w:rFonts w:ascii="Verdana" w:hAnsi="Verdana" w:cs="Times New Roman"/>
          <w:sz w:val="18"/>
          <w:szCs w:val="18"/>
        </w:rPr>
        <w:t xml:space="preserve"> </w:t>
      </w:r>
      <w:r w:rsidR="0086734E" w:rsidRPr="00C91366">
        <w:rPr>
          <w:rFonts w:ascii="Verdana" w:hAnsi="Verdana" w:cs="Times New Roman"/>
          <w:sz w:val="18"/>
          <w:szCs w:val="18"/>
        </w:rPr>
        <w:t xml:space="preserve">a comunicare tempestivamente ogni variazione dei requisiti richiesti </w:t>
      </w:r>
      <w:r w:rsidR="00B90662" w:rsidRPr="00C91366">
        <w:rPr>
          <w:rFonts w:ascii="Verdana" w:hAnsi="Verdana" w:cs="Times New Roman"/>
          <w:sz w:val="18"/>
          <w:szCs w:val="18"/>
        </w:rPr>
        <w:t xml:space="preserve">e </w:t>
      </w:r>
      <w:r w:rsidRPr="00C91366">
        <w:rPr>
          <w:rFonts w:ascii="Verdana" w:hAnsi="Verdana" w:cs="Times New Roman"/>
          <w:sz w:val="18"/>
          <w:szCs w:val="18"/>
        </w:rPr>
        <w:t>dichiarati per l’iscrizione ne</w:t>
      </w:r>
      <w:r w:rsidR="0086734E" w:rsidRPr="00C91366">
        <w:rPr>
          <w:rFonts w:ascii="Verdana" w:hAnsi="Verdana" w:cs="Times New Roman"/>
          <w:sz w:val="18"/>
          <w:szCs w:val="18"/>
        </w:rPr>
        <w:t>ll’elenco in oggetto</w:t>
      </w:r>
      <w:r w:rsidR="000D6C59" w:rsidRPr="00C91366">
        <w:rPr>
          <w:rFonts w:ascii="Verdana" w:hAnsi="Verdana" w:cs="Times New Roman"/>
          <w:sz w:val="18"/>
          <w:szCs w:val="18"/>
        </w:rPr>
        <w:t>.</w:t>
      </w:r>
    </w:p>
    <w:p w:rsidR="009722DF" w:rsidRPr="00C91366" w:rsidRDefault="005F7C6A" w:rsidP="00E85C70">
      <w:pPr>
        <w:spacing w:line="240" w:lineRule="auto"/>
        <w:jc w:val="both"/>
        <w:rPr>
          <w:rFonts w:ascii="Verdana" w:hAnsi="Verdana" w:cs="Times New Roman"/>
          <w:sz w:val="18"/>
          <w:szCs w:val="18"/>
        </w:rPr>
      </w:pPr>
      <w:proofErr w:type="spellStart"/>
      <w:r w:rsidRPr="00C91366">
        <w:rPr>
          <w:rFonts w:ascii="Verdana" w:hAnsi="Verdana" w:cs="Times New Roman"/>
          <w:sz w:val="18"/>
          <w:szCs w:val="18"/>
        </w:rPr>
        <w:t>_</w:t>
      </w:r>
      <w:r w:rsidR="002C75CA" w:rsidRPr="00C91366">
        <w:rPr>
          <w:rFonts w:ascii="Verdana" w:hAnsi="Verdana" w:cs="Times New Roman"/>
          <w:sz w:val="18"/>
          <w:szCs w:val="18"/>
        </w:rPr>
        <w:t>l</w:t>
      </w:r>
      <w:proofErr w:type="spellEnd"/>
      <w:r w:rsidRPr="00C91366">
        <w:rPr>
          <w:rFonts w:ascii="Verdana" w:hAnsi="Verdana" w:cs="Times New Roman"/>
          <w:sz w:val="18"/>
          <w:szCs w:val="18"/>
        </w:rPr>
        <w:t>_</w:t>
      </w:r>
      <w:r w:rsidR="002C75CA" w:rsidRPr="00C91366">
        <w:rPr>
          <w:rFonts w:ascii="Verdana" w:hAnsi="Verdana" w:cs="Times New Roman"/>
          <w:smallCaps/>
          <w:sz w:val="18"/>
          <w:szCs w:val="18"/>
        </w:rPr>
        <w:t xml:space="preserve"> </w:t>
      </w:r>
      <w:proofErr w:type="spellStart"/>
      <w:r w:rsidR="002C75CA" w:rsidRPr="00C91366">
        <w:rPr>
          <w:rFonts w:ascii="Verdana" w:hAnsi="Verdana" w:cs="Times New Roman"/>
          <w:sz w:val="18"/>
          <w:szCs w:val="18"/>
        </w:rPr>
        <w:t>sottoscritt</w:t>
      </w:r>
      <w:proofErr w:type="spellEnd"/>
      <w:r w:rsidRPr="00C91366">
        <w:rPr>
          <w:rFonts w:ascii="Verdana" w:hAnsi="Verdana" w:cs="Times New Roman"/>
          <w:sz w:val="18"/>
          <w:szCs w:val="18"/>
        </w:rPr>
        <w:t>_</w:t>
      </w:r>
      <w:r w:rsidR="002C75CA" w:rsidRPr="00C91366">
        <w:rPr>
          <w:rFonts w:ascii="Verdana" w:hAnsi="Verdana" w:cs="Times New Roman"/>
          <w:sz w:val="18"/>
          <w:szCs w:val="18"/>
        </w:rPr>
        <w:t xml:space="preserve"> autorizza l’ASP Città di Bologna al trattamento dei dati personali forniti ai sensi del D.lgs. 196/2003 ai fini della </w:t>
      </w:r>
      <w:r w:rsidRPr="00C91366">
        <w:rPr>
          <w:rFonts w:ascii="Verdana" w:hAnsi="Verdana" w:cs="Times New Roman"/>
          <w:sz w:val="18"/>
          <w:szCs w:val="18"/>
        </w:rPr>
        <w:t>gestione della presenta procedura</w:t>
      </w:r>
      <w:r w:rsidR="002C75CA" w:rsidRPr="00C91366">
        <w:rPr>
          <w:rFonts w:ascii="Verdana" w:hAnsi="Verdana" w:cs="Times New Roman"/>
          <w:sz w:val="18"/>
          <w:szCs w:val="18"/>
        </w:rPr>
        <w:t>.</w:t>
      </w:r>
    </w:p>
    <w:p w:rsidR="009722DF" w:rsidRPr="00C91366" w:rsidRDefault="002D2A2D" w:rsidP="00E85C70">
      <w:pPr>
        <w:spacing w:line="240" w:lineRule="auto"/>
        <w:jc w:val="both"/>
        <w:rPr>
          <w:rFonts w:ascii="Verdana" w:hAnsi="Verdana" w:cs="Times New Roman"/>
          <w:smallCaps/>
          <w:sz w:val="18"/>
          <w:szCs w:val="18"/>
        </w:rPr>
      </w:pPr>
      <w:r w:rsidRPr="00C91366">
        <w:rPr>
          <w:rFonts w:ascii="Verdana" w:hAnsi="Verdana" w:cs="Times New Roman"/>
          <w:sz w:val="18"/>
          <w:szCs w:val="18"/>
        </w:rPr>
        <w:t>Luogo e data ………………………………</w:t>
      </w:r>
    </w:p>
    <w:p w:rsidR="00674527" w:rsidRPr="00C91366" w:rsidRDefault="00677D72" w:rsidP="00E85C70">
      <w:pPr>
        <w:spacing w:line="240" w:lineRule="auto"/>
        <w:jc w:val="both"/>
        <w:rPr>
          <w:rFonts w:ascii="Verdana" w:hAnsi="Verdana" w:cs="Times New Roman"/>
          <w:smallCaps/>
          <w:sz w:val="18"/>
          <w:szCs w:val="18"/>
        </w:rPr>
      </w:pPr>
      <w:r w:rsidRPr="00C91366">
        <w:rPr>
          <w:rFonts w:ascii="Verdana" w:hAnsi="Verdana" w:cs="Times New Roman"/>
          <w:smallCaps/>
          <w:sz w:val="18"/>
          <w:szCs w:val="18"/>
        </w:rPr>
        <w:t>Firma ………………………………………</w:t>
      </w:r>
    </w:p>
    <w:p w:rsidR="009722DF" w:rsidRPr="00C91366" w:rsidRDefault="009722DF" w:rsidP="00E85C70">
      <w:pPr>
        <w:spacing w:line="240" w:lineRule="auto"/>
        <w:jc w:val="both"/>
        <w:rPr>
          <w:rFonts w:ascii="Verdana" w:hAnsi="Verdana" w:cs="Times New Roman"/>
          <w:smallCaps/>
          <w:sz w:val="18"/>
          <w:szCs w:val="18"/>
        </w:rPr>
      </w:pPr>
    </w:p>
    <w:p w:rsidR="002D2A2D" w:rsidRPr="00C91366" w:rsidRDefault="00C91366" w:rsidP="009722DF">
      <w:pPr>
        <w:jc w:val="both"/>
        <w:rPr>
          <w:rFonts w:ascii="Verdana" w:hAnsi="Verdana" w:cs="Times New Roman"/>
          <w:smallCaps/>
          <w:sz w:val="18"/>
          <w:szCs w:val="18"/>
          <w:u w:val="single"/>
        </w:rPr>
      </w:pPr>
      <w:r w:rsidRPr="00C91366">
        <w:rPr>
          <w:rFonts w:ascii="Verdana" w:hAnsi="Verdana" w:cs="Times New Roman"/>
          <w:smallCaps/>
          <w:sz w:val="18"/>
          <w:szCs w:val="18"/>
          <w:u w:val="single"/>
        </w:rPr>
        <w:t>Allega</w:t>
      </w:r>
    </w:p>
    <w:p w:rsidR="009722DF" w:rsidRPr="00C91366" w:rsidRDefault="00AD6F29" w:rsidP="009722DF">
      <w:pPr>
        <w:jc w:val="both"/>
        <w:rPr>
          <w:rFonts w:ascii="Verdana" w:hAnsi="Verdana" w:cs="Times New Roman"/>
          <w:sz w:val="18"/>
          <w:szCs w:val="18"/>
        </w:rPr>
      </w:pPr>
      <w:r w:rsidRPr="00C91366">
        <w:rPr>
          <w:rFonts w:ascii="Verdana" w:hAnsi="Verdana" w:cs="Times New Roman"/>
          <w:smallCaps/>
          <w:sz w:val="18"/>
          <w:szCs w:val="18"/>
        </w:rPr>
        <w:t xml:space="preserve">1) </w:t>
      </w:r>
      <w:r w:rsidR="00677D72" w:rsidRPr="00C91366">
        <w:rPr>
          <w:rFonts w:ascii="Verdana" w:hAnsi="Verdana" w:cs="Times New Roman"/>
          <w:sz w:val="18"/>
          <w:szCs w:val="18"/>
        </w:rPr>
        <w:t>fotocopia di un documento di identità</w:t>
      </w:r>
      <w:r w:rsidR="00C91366" w:rsidRPr="00C91366">
        <w:rPr>
          <w:rFonts w:ascii="Verdana" w:hAnsi="Verdana" w:cs="Times New Roman"/>
          <w:sz w:val="18"/>
          <w:szCs w:val="18"/>
        </w:rPr>
        <w:t xml:space="preserve"> in corso di validità</w:t>
      </w:r>
    </w:p>
    <w:p w:rsidR="009722DF" w:rsidRPr="00C91366" w:rsidRDefault="00AD6F29" w:rsidP="002D2A2D">
      <w:pPr>
        <w:jc w:val="both"/>
        <w:rPr>
          <w:rFonts w:ascii="Verdana" w:hAnsi="Verdana" w:cs="Times New Roman"/>
          <w:sz w:val="18"/>
          <w:szCs w:val="18"/>
        </w:rPr>
      </w:pPr>
      <w:r w:rsidRPr="00C91366">
        <w:rPr>
          <w:rFonts w:ascii="Verdana" w:hAnsi="Verdana" w:cs="Times New Roman"/>
          <w:sz w:val="18"/>
          <w:szCs w:val="18"/>
        </w:rPr>
        <w:t xml:space="preserve">2) </w:t>
      </w:r>
      <w:r w:rsidR="00677D72" w:rsidRPr="00C91366">
        <w:rPr>
          <w:rFonts w:ascii="Verdana" w:hAnsi="Verdana" w:cs="Times New Roman"/>
          <w:sz w:val="18"/>
          <w:szCs w:val="18"/>
        </w:rPr>
        <w:t xml:space="preserve">curriculum </w:t>
      </w:r>
      <w:proofErr w:type="spellStart"/>
      <w:r w:rsidR="00677D72" w:rsidRPr="00C91366">
        <w:rPr>
          <w:rFonts w:ascii="Verdana" w:hAnsi="Verdana" w:cs="Times New Roman"/>
          <w:sz w:val="18"/>
          <w:szCs w:val="18"/>
        </w:rPr>
        <w:t>vitae-scientifico-professionale</w:t>
      </w:r>
      <w:proofErr w:type="spellEnd"/>
    </w:p>
    <w:p w:rsidR="00F00B6D" w:rsidRPr="00C91366" w:rsidRDefault="00F00B6D" w:rsidP="00D847D7">
      <w:pPr>
        <w:pStyle w:val="Default"/>
        <w:rPr>
          <w:rFonts w:ascii="Verdana" w:hAnsi="Verdana" w:cs="Times New Roman"/>
          <w:sz w:val="18"/>
          <w:szCs w:val="18"/>
        </w:rPr>
      </w:pPr>
    </w:p>
    <w:p w:rsidR="00DC7A4C" w:rsidRPr="00C91366" w:rsidRDefault="00DC7A4C" w:rsidP="00437CF2">
      <w:pPr>
        <w:rPr>
          <w:rFonts w:ascii="Verdana" w:hAnsi="Verdana" w:cs="Times New Roman"/>
          <w:color w:val="000000"/>
          <w:sz w:val="18"/>
          <w:szCs w:val="18"/>
        </w:rPr>
      </w:pPr>
      <w:bookmarkStart w:id="0" w:name="_GoBack"/>
      <w:bookmarkEnd w:id="0"/>
    </w:p>
    <w:sectPr w:rsidR="00DC7A4C" w:rsidRPr="00C91366" w:rsidSect="000C5451">
      <w:footerReference w:type="default" r:id="rId8"/>
      <w:pgSz w:w="11906" w:h="16838"/>
      <w:pgMar w:top="1276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988" w:rsidRDefault="003D5988" w:rsidP="008E7649">
      <w:pPr>
        <w:spacing w:after="0" w:line="240" w:lineRule="auto"/>
      </w:pPr>
      <w:r>
        <w:separator/>
      </w:r>
    </w:p>
  </w:endnote>
  <w:endnote w:type="continuationSeparator" w:id="0">
    <w:p w:rsidR="003D5988" w:rsidRDefault="003D5988" w:rsidP="008E7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562183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D5988" w:rsidRDefault="003D5988">
            <w:pPr>
              <w:pStyle w:val="Pidipagina"/>
              <w:jc w:val="center"/>
            </w:pPr>
            <w:r>
              <w:t xml:space="preserve">Pag. </w:t>
            </w:r>
            <w:r w:rsidR="003812C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812CA">
              <w:rPr>
                <w:b/>
                <w:bCs/>
                <w:sz w:val="24"/>
                <w:szCs w:val="24"/>
              </w:rPr>
              <w:fldChar w:fldCharType="separate"/>
            </w:r>
            <w:r w:rsidR="00AB1A47">
              <w:rPr>
                <w:b/>
                <w:bCs/>
                <w:noProof/>
              </w:rPr>
              <w:t>1</w:t>
            </w:r>
            <w:r w:rsidR="003812C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3812C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812CA">
              <w:rPr>
                <w:b/>
                <w:bCs/>
                <w:sz w:val="24"/>
                <w:szCs w:val="24"/>
              </w:rPr>
              <w:fldChar w:fldCharType="separate"/>
            </w:r>
            <w:r w:rsidR="00AB1A47">
              <w:rPr>
                <w:b/>
                <w:bCs/>
                <w:noProof/>
              </w:rPr>
              <w:t>3</w:t>
            </w:r>
            <w:r w:rsidR="003812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D5988" w:rsidRDefault="003D598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988" w:rsidRDefault="003D5988" w:rsidP="008E7649">
      <w:pPr>
        <w:spacing w:after="0" w:line="240" w:lineRule="auto"/>
      </w:pPr>
      <w:r>
        <w:separator/>
      </w:r>
    </w:p>
  </w:footnote>
  <w:footnote w:type="continuationSeparator" w:id="0">
    <w:p w:rsidR="003D5988" w:rsidRDefault="003D5988" w:rsidP="008E7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6336"/>
    <w:multiLevelType w:val="hybridMultilevel"/>
    <w:tmpl w:val="B66E0804"/>
    <w:lvl w:ilvl="0" w:tplc="9B4A0672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6C41AA9"/>
    <w:multiLevelType w:val="hybridMultilevel"/>
    <w:tmpl w:val="8A94C0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F571A"/>
    <w:multiLevelType w:val="hybridMultilevel"/>
    <w:tmpl w:val="F9A27A4C"/>
    <w:lvl w:ilvl="0" w:tplc="33E424D4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74EDE"/>
    <w:multiLevelType w:val="hybridMultilevel"/>
    <w:tmpl w:val="687831D8"/>
    <w:lvl w:ilvl="0" w:tplc="8064E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853369"/>
    <w:multiLevelType w:val="hybridMultilevel"/>
    <w:tmpl w:val="631A614C"/>
    <w:lvl w:ilvl="0" w:tplc="7A56DA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1C29AA"/>
    <w:multiLevelType w:val="hybridMultilevel"/>
    <w:tmpl w:val="224046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F3029"/>
    <w:multiLevelType w:val="hybridMultilevel"/>
    <w:tmpl w:val="CB96E6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7795D"/>
    <w:multiLevelType w:val="hybridMultilevel"/>
    <w:tmpl w:val="E3523F76"/>
    <w:lvl w:ilvl="0" w:tplc="696A8710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BD4126F"/>
    <w:multiLevelType w:val="hybridMultilevel"/>
    <w:tmpl w:val="1B4ECAFE"/>
    <w:lvl w:ilvl="0" w:tplc="23C6AE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B0983"/>
    <w:multiLevelType w:val="hybridMultilevel"/>
    <w:tmpl w:val="50D67E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7C4EB5"/>
    <w:multiLevelType w:val="hybridMultilevel"/>
    <w:tmpl w:val="D77899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1062FA"/>
    <w:multiLevelType w:val="hybridMultilevel"/>
    <w:tmpl w:val="E2B6DA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0"/>
  </w:num>
  <w:num w:numId="6">
    <w:abstractNumId w:val="11"/>
  </w:num>
  <w:num w:numId="7">
    <w:abstractNumId w:val="1"/>
  </w:num>
  <w:num w:numId="8">
    <w:abstractNumId w:val="0"/>
  </w:num>
  <w:num w:numId="9">
    <w:abstractNumId w:val="7"/>
  </w:num>
  <w:num w:numId="10">
    <w:abstractNumId w:val="2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6D3"/>
    <w:rsid w:val="00002036"/>
    <w:rsid w:val="00003959"/>
    <w:rsid w:val="000052F5"/>
    <w:rsid w:val="00006BE0"/>
    <w:rsid w:val="00007AC2"/>
    <w:rsid w:val="00014257"/>
    <w:rsid w:val="000142A3"/>
    <w:rsid w:val="00026F74"/>
    <w:rsid w:val="00030563"/>
    <w:rsid w:val="000335BC"/>
    <w:rsid w:val="0004718B"/>
    <w:rsid w:val="00057F0E"/>
    <w:rsid w:val="00063ED8"/>
    <w:rsid w:val="000711AF"/>
    <w:rsid w:val="000742EF"/>
    <w:rsid w:val="00076CF9"/>
    <w:rsid w:val="00077930"/>
    <w:rsid w:val="00093CC3"/>
    <w:rsid w:val="000A2CD2"/>
    <w:rsid w:val="000B7425"/>
    <w:rsid w:val="000C3EC9"/>
    <w:rsid w:val="000C4C02"/>
    <w:rsid w:val="000C5451"/>
    <w:rsid w:val="000C5FC8"/>
    <w:rsid w:val="000D63AB"/>
    <w:rsid w:val="000D6C59"/>
    <w:rsid w:val="000E0C27"/>
    <w:rsid w:val="000E3B7F"/>
    <w:rsid w:val="000F08D7"/>
    <w:rsid w:val="000F223B"/>
    <w:rsid w:val="000F38BA"/>
    <w:rsid w:val="000F44E5"/>
    <w:rsid w:val="001006BC"/>
    <w:rsid w:val="00100B2B"/>
    <w:rsid w:val="0010117A"/>
    <w:rsid w:val="00101FB4"/>
    <w:rsid w:val="001242FB"/>
    <w:rsid w:val="00136847"/>
    <w:rsid w:val="00142CC0"/>
    <w:rsid w:val="00150450"/>
    <w:rsid w:val="00151EDB"/>
    <w:rsid w:val="0016768E"/>
    <w:rsid w:val="001713C5"/>
    <w:rsid w:val="00177535"/>
    <w:rsid w:val="001804C2"/>
    <w:rsid w:val="00180D57"/>
    <w:rsid w:val="0018129A"/>
    <w:rsid w:val="00185150"/>
    <w:rsid w:val="001924C8"/>
    <w:rsid w:val="001931B6"/>
    <w:rsid w:val="00195397"/>
    <w:rsid w:val="001A20E3"/>
    <w:rsid w:val="001A4085"/>
    <w:rsid w:val="001B0628"/>
    <w:rsid w:val="001B3E79"/>
    <w:rsid w:val="001B7CA6"/>
    <w:rsid w:val="001C2667"/>
    <w:rsid w:val="001C274F"/>
    <w:rsid w:val="001C627C"/>
    <w:rsid w:val="001D7993"/>
    <w:rsid w:val="001E5B7B"/>
    <w:rsid w:val="001E64CD"/>
    <w:rsid w:val="001F1DF6"/>
    <w:rsid w:val="001F31A4"/>
    <w:rsid w:val="001F5E04"/>
    <w:rsid w:val="00204380"/>
    <w:rsid w:val="00207E70"/>
    <w:rsid w:val="00212125"/>
    <w:rsid w:val="00215A4A"/>
    <w:rsid w:val="002251E9"/>
    <w:rsid w:val="00241C81"/>
    <w:rsid w:val="00243AAB"/>
    <w:rsid w:val="00244EC2"/>
    <w:rsid w:val="0025354A"/>
    <w:rsid w:val="0026207A"/>
    <w:rsid w:val="002644D0"/>
    <w:rsid w:val="00270EE1"/>
    <w:rsid w:val="00274FF9"/>
    <w:rsid w:val="00281CB7"/>
    <w:rsid w:val="00292EBF"/>
    <w:rsid w:val="00294C1A"/>
    <w:rsid w:val="00296708"/>
    <w:rsid w:val="002969BF"/>
    <w:rsid w:val="00296A5D"/>
    <w:rsid w:val="002A0054"/>
    <w:rsid w:val="002A285D"/>
    <w:rsid w:val="002A6EDB"/>
    <w:rsid w:val="002B4BA5"/>
    <w:rsid w:val="002B4C9F"/>
    <w:rsid w:val="002B7A85"/>
    <w:rsid w:val="002C0721"/>
    <w:rsid w:val="002C291E"/>
    <w:rsid w:val="002C3CE7"/>
    <w:rsid w:val="002C75CA"/>
    <w:rsid w:val="002D2A2D"/>
    <w:rsid w:val="002D4547"/>
    <w:rsid w:val="002D6E2D"/>
    <w:rsid w:val="002E1B9B"/>
    <w:rsid w:val="002E279B"/>
    <w:rsid w:val="002F1858"/>
    <w:rsid w:val="002F2D10"/>
    <w:rsid w:val="002F3B47"/>
    <w:rsid w:val="002F3DFA"/>
    <w:rsid w:val="002F519A"/>
    <w:rsid w:val="002F6E77"/>
    <w:rsid w:val="002F77DA"/>
    <w:rsid w:val="003130F1"/>
    <w:rsid w:val="00316718"/>
    <w:rsid w:val="003361C1"/>
    <w:rsid w:val="00340F05"/>
    <w:rsid w:val="0034194F"/>
    <w:rsid w:val="003433D5"/>
    <w:rsid w:val="0035554C"/>
    <w:rsid w:val="0035609D"/>
    <w:rsid w:val="003812CA"/>
    <w:rsid w:val="00382EFD"/>
    <w:rsid w:val="00392082"/>
    <w:rsid w:val="00396CFF"/>
    <w:rsid w:val="003979FF"/>
    <w:rsid w:val="003A02B8"/>
    <w:rsid w:val="003A36B4"/>
    <w:rsid w:val="003A3964"/>
    <w:rsid w:val="003A4019"/>
    <w:rsid w:val="003A4DEA"/>
    <w:rsid w:val="003B0904"/>
    <w:rsid w:val="003B4F93"/>
    <w:rsid w:val="003C0F0F"/>
    <w:rsid w:val="003D49CD"/>
    <w:rsid w:val="003D5988"/>
    <w:rsid w:val="003D70FA"/>
    <w:rsid w:val="003E48F2"/>
    <w:rsid w:val="003E7DE4"/>
    <w:rsid w:val="004011BC"/>
    <w:rsid w:val="00406329"/>
    <w:rsid w:val="0041196D"/>
    <w:rsid w:val="00411DDA"/>
    <w:rsid w:val="00413C04"/>
    <w:rsid w:val="00415DD3"/>
    <w:rsid w:val="00431D33"/>
    <w:rsid w:val="00433A46"/>
    <w:rsid w:val="00437CF2"/>
    <w:rsid w:val="00440A7F"/>
    <w:rsid w:val="00453E94"/>
    <w:rsid w:val="00454418"/>
    <w:rsid w:val="004557A3"/>
    <w:rsid w:val="00461A85"/>
    <w:rsid w:val="00467126"/>
    <w:rsid w:val="00483011"/>
    <w:rsid w:val="00483EC6"/>
    <w:rsid w:val="00487152"/>
    <w:rsid w:val="00491272"/>
    <w:rsid w:val="0049364E"/>
    <w:rsid w:val="004A1DD9"/>
    <w:rsid w:val="004B268B"/>
    <w:rsid w:val="004B2720"/>
    <w:rsid w:val="004B7A0F"/>
    <w:rsid w:val="004C4BBA"/>
    <w:rsid w:val="004D16F7"/>
    <w:rsid w:val="004E6CBC"/>
    <w:rsid w:val="005043C8"/>
    <w:rsid w:val="005141D8"/>
    <w:rsid w:val="005249DD"/>
    <w:rsid w:val="00531B71"/>
    <w:rsid w:val="00531FA1"/>
    <w:rsid w:val="005439CB"/>
    <w:rsid w:val="00545FFB"/>
    <w:rsid w:val="0055012A"/>
    <w:rsid w:val="0055330D"/>
    <w:rsid w:val="005572B9"/>
    <w:rsid w:val="00565BDF"/>
    <w:rsid w:val="00571DC3"/>
    <w:rsid w:val="00575EBB"/>
    <w:rsid w:val="00582FEB"/>
    <w:rsid w:val="00586658"/>
    <w:rsid w:val="00593782"/>
    <w:rsid w:val="005A26DC"/>
    <w:rsid w:val="005A3AC7"/>
    <w:rsid w:val="005A4911"/>
    <w:rsid w:val="005A6C55"/>
    <w:rsid w:val="005B1DB2"/>
    <w:rsid w:val="005B39E0"/>
    <w:rsid w:val="005C4145"/>
    <w:rsid w:val="005D4618"/>
    <w:rsid w:val="005E1E46"/>
    <w:rsid w:val="005E4869"/>
    <w:rsid w:val="005E6B8A"/>
    <w:rsid w:val="005F25C3"/>
    <w:rsid w:val="005F6138"/>
    <w:rsid w:val="005F6EF6"/>
    <w:rsid w:val="005F7C6A"/>
    <w:rsid w:val="006207A2"/>
    <w:rsid w:val="00623A18"/>
    <w:rsid w:val="00624B44"/>
    <w:rsid w:val="006310E1"/>
    <w:rsid w:val="00640188"/>
    <w:rsid w:val="006440F3"/>
    <w:rsid w:val="006535FC"/>
    <w:rsid w:val="00653D51"/>
    <w:rsid w:val="006702A3"/>
    <w:rsid w:val="00672323"/>
    <w:rsid w:val="00674527"/>
    <w:rsid w:val="00674531"/>
    <w:rsid w:val="00677D72"/>
    <w:rsid w:val="00685E5E"/>
    <w:rsid w:val="00696C91"/>
    <w:rsid w:val="006A5351"/>
    <w:rsid w:val="006B3608"/>
    <w:rsid w:val="006B5926"/>
    <w:rsid w:val="006C2B05"/>
    <w:rsid w:val="006C47D0"/>
    <w:rsid w:val="006D031C"/>
    <w:rsid w:val="006D15F3"/>
    <w:rsid w:val="006D54C4"/>
    <w:rsid w:val="006E56B9"/>
    <w:rsid w:val="006F2D71"/>
    <w:rsid w:val="00727D7D"/>
    <w:rsid w:val="007318BD"/>
    <w:rsid w:val="007527DD"/>
    <w:rsid w:val="00753C15"/>
    <w:rsid w:val="00754480"/>
    <w:rsid w:val="007779BE"/>
    <w:rsid w:val="0078198C"/>
    <w:rsid w:val="00782266"/>
    <w:rsid w:val="00787F55"/>
    <w:rsid w:val="00792845"/>
    <w:rsid w:val="007B3527"/>
    <w:rsid w:val="007B3D71"/>
    <w:rsid w:val="007B7662"/>
    <w:rsid w:val="007C788D"/>
    <w:rsid w:val="007D0C96"/>
    <w:rsid w:val="007E295D"/>
    <w:rsid w:val="007E3436"/>
    <w:rsid w:val="007E7C74"/>
    <w:rsid w:val="007F054F"/>
    <w:rsid w:val="007F071A"/>
    <w:rsid w:val="007F0DB3"/>
    <w:rsid w:val="007F529F"/>
    <w:rsid w:val="007F5AD9"/>
    <w:rsid w:val="007F7F7A"/>
    <w:rsid w:val="00802167"/>
    <w:rsid w:val="00811460"/>
    <w:rsid w:val="008136D3"/>
    <w:rsid w:val="00817094"/>
    <w:rsid w:val="00836954"/>
    <w:rsid w:val="0084541D"/>
    <w:rsid w:val="00846450"/>
    <w:rsid w:val="00855ED2"/>
    <w:rsid w:val="00856EDB"/>
    <w:rsid w:val="008604AB"/>
    <w:rsid w:val="00864B57"/>
    <w:rsid w:val="00865065"/>
    <w:rsid w:val="00866963"/>
    <w:rsid w:val="0086734E"/>
    <w:rsid w:val="00871EE3"/>
    <w:rsid w:val="00875632"/>
    <w:rsid w:val="00875E9B"/>
    <w:rsid w:val="008761F5"/>
    <w:rsid w:val="00886A66"/>
    <w:rsid w:val="008A0C21"/>
    <w:rsid w:val="008A1774"/>
    <w:rsid w:val="008A3D5B"/>
    <w:rsid w:val="008A586B"/>
    <w:rsid w:val="008A772A"/>
    <w:rsid w:val="008B4433"/>
    <w:rsid w:val="008C4BE6"/>
    <w:rsid w:val="008C4CDC"/>
    <w:rsid w:val="008C5BF2"/>
    <w:rsid w:val="008D3614"/>
    <w:rsid w:val="008D3DFC"/>
    <w:rsid w:val="008E7649"/>
    <w:rsid w:val="008E7BCB"/>
    <w:rsid w:val="008F2DA2"/>
    <w:rsid w:val="00900EDE"/>
    <w:rsid w:val="00903A26"/>
    <w:rsid w:val="009101E2"/>
    <w:rsid w:val="00913CDA"/>
    <w:rsid w:val="0092196A"/>
    <w:rsid w:val="00930A24"/>
    <w:rsid w:val="00941797"/>
    <w:rsid w:val="00952095"/>
    <w:rsid w:val="00961A89"/>
    <w:rsid w:val="00963261"/>
    <w:rsid w:val="0096472E"/>
    <w:rsid w:val="009671B3"/>
    <w:rsid w:val="009719BE"/>
    <w:rsid w:val="009722DF"/>
    <w:rsid w:val="009766EE"/>
    <w:rsid w:val="00982C1B"/>
    <w:rsid w:val="00990DA8"/>
    <w:rsid w:val="009A1312"/>
    <w:rsid w:val="009A6136"/>
    <w:rsid w:val="009B13AF"/>
    <w:rsid w:val="009B2C88"/>
    <w:rsid w:val="009B2DF3"/>
    <w:rsid w:val="009C1342"/>
    <w:rsid w:val="009C370D"/>
    <w:rsid w:val="009F04DD"/>
    <w:rsid w:val="009F7A77"/>
    <w:rsid w:val="00A025B7"/>
    <w:rsid w:val="00A05D70"/>
    <w:rsid w:val="00A13EB5"/>
    <w:rsid w:val="00A527FB"/>
    <w:rsid w:val="00A56B28"/>
    <w:rsid w:val="00A63825"/>
    <w:rsid w:val="00A6449B"/>
    <w:rsid w:val="00A65998"/>
    <w:rsid w:val="00A672C1"/>
    <w:rsid w:val="00A7588F"/>
    <w:rsid w:val="00A758A7"/>
    <w:rsid w:val="00A8562C"/>
    <w:rsid w:val="00A86240"/>
    <w:rsid w:val="00A87946"/>
    <w:rsid w:val="00A93CE6"/>
    <w:rsid w:val="00A978B4"/>
    <w:rsid w:val="00AA26A9"/>
    <w:rsid w:val="00AB0631"/>
    <w:rsid w:val="00AB1A47"/>
    <w:rsid w:val="00AB2AFE"/>
    <w:rsid w:val="00AB7EC1"/>
    <w:rsid w:val="00AD3DAC"/>
    <w:rsid w:val="00AD6F29"/>
    <w:rsid w:val="00AE3B61"/>
    <w:rsid w:val="00AF10AA"/>
    <w:rsid w:val="00B00231"/>
    <w:rsid w:val="00B00D88"/>
    <w:rsid w:val="00B023EA"/>
    <w:rsid w:val="00B076AC"/>
    <w:rsid w:val="00B216DA"/>
    <w:rsid w:val="00B30446"/>
    <w:rsid w:val="00B419DF"/>
    <w:rsid w:val="00B46C7F"/>
    <w:rsid w:val="00B60968"/>
    <w:rsid w:val="00B629B1"/>
    <w:rsid w:val="00B65EE8"/>
    <w:rsid w:val="00B73EB5"/>
    <w:rsid w:val="00B755CF"/>
    <w:rsid w:val="00B75974"/>
    <w:rsid w:val="00B76FAC"/>
    <w:rsid w:val="00B83BAB"/>
    <w:rsid w:val="00B847B6"/>
    <w:rsid w:val="00B90662"/>
    <w:rsid w:val="00BA2A3B"/>
    <w:rsid w:val="00BA391F"/>
    <w:rsid w:val="00BB25BB"/>
    <w:rsid w:val="00BC6543"/>
    <w:rsid w:val="00BD03FF"/>
    <w:rsid w:val="00BD1802"/>
    <w:rsid w:val="00BD4CB4"/>
    <w:rsid w:val="00BD5447"/>
    <w:rsid w:val="00BD64BA"/>
    <w:rsid w:val="00BD7B08"/>
    <w:rsid w:val="00BE6497"/>
    <w:rsid w:val="00C07378"/>
    <w:rsid w:val="00C103FF"/>
    <w:rsid w:val="00C12952"/>
    <w:rsid w:val="00C20AB9"/>
    <w:rsid w:val="00C22E7C"/>
    <w:rsid w:val="00C2736A"/>
    <w:rsid w:val="00C27CCF"/>
    <w:rsid w:val="00C32A7C"/>
    <w:rsid w:val="00C32D83"/>
    <w:rsid w:val="00C338ED"/>
    <w:rsid w:val="00C34D2F"/>
    <w:rsid w:val="00C55F6E"/>
    <w:rsid w:val="00C61AB1"/>
    <w:rsid w:val="00C64D1B"/>
    <w:rsid w:val="00C656B6"/>
    <w:rsid w:val="00C67142"/>
    <w:rsid w:val="00C70BFA"/>
    <w:rsid w:val="00C807EA"/>
    <w:rsid w:val="00C82710"/>
    <w:rsid w:val="00C82E3B"/>
    <w:rsid w:val="00C91366"/>
    <w:rsid w:val="00C93F5C"/>
    <w:rsid w:val="00C9550A"/>
    <w:rsid w:val="00CB0C6A"/>
    <w:rsid w:val="00CB13E6"/>
    <w:rsid w:val="00CC1473"/>
    <w:rsid w:val="00CC1B55"/>
    <w:rsid w:val="00CC1CE2"/>
    <w:rsid w:val="00CC4794"/>
    <w:rsid w:val="00CC6395"/>
    <w:rsid w:val="00CD0C4F"/>
    <w:rsid w:val="00CD24F2"/>
    <w:rsid w:val="00CD3833"/>
    <w:rsid w:val="00CE438F"/>
    <w:rsid w:val="00CE566E"/>
    <w:rsid w:val="00CE6F39"/>
    <w:rsid w:val="00CF016D"/>
    <w:rsid w:val="00D00A1D"/>
    <w:rsid w:val="00D04E43"/>
    <w:rsid w:val="00D13FDB"/>
    <w:rsid w:val="00D14D12"/>
    <w:rsid w:val="00D165F8"/>
    <w:rsid w:val="00D22CD2"/>
    <w:rsid w:val="00D265EA"/>
    <w:rsid w:val="00D4087D"/>
    <w:rsid w:val="00D43611"/>
    <w:rsid w:val="00D44D3E"/>
    <w:rsid w:val="00D515A4"/>
    <w:rsid w:val="00D52A1A"/>
    <w:rsid w:val="00D52D91"/>
    <w:rsid w:val="00D533D7"/>
    <w:rsid w:val="00D54D97"/>
    <w:rsid w:val="00D60AC2"/>
    <w:rsid w:val="00D63212"/>
    <w:rsid w:val="00D67A47"/>
    <w:rsid w:val="00D82652"/>
    <w:rsid w:val="00D847D7"/>
    <w:rsid w:val="00D86E97"/>
    <w:rsid w:val="00D90EC1"/>
    <w:rsid w:val="00D92DB1"/>
    <w:rsid w:val="00D94190"/>
    <w:rsid w:val="00DA54B7"/>
    <w:rsid w:val="00DB6CD2"/>
    <w:rsid w:val="00DC2FE4"/>
    <w:rsid w:val="00DC4D66"/>
    <w:rsid w:val="00DC5DD9"/>
    <w:rsid w:val="00DC7A4C"/>
    <w:rsid w:val="00DD02AB"/>
    <w:rsid w:val="00DE2B49"/>
    <w:rsid w:val="00DE2C80"/>
    <w:rsid w:val="00E2398E"/>
    <w:rsid w:val="00E24814"/>
    <w:rsid w:val="00E24C3B"/>
    <w:rsid w:val="00E2653C"/>
    <w:rsid w:val="00E26FB6"/>
    <w:rsid w:val="00E27722"/>
    <w:rsid w:val="00E3195E"/>
    <w:rsid w:val="00E36F92"/>
    <w:rsid w:val="00E41AF1"/>
    <w:rsid w:val="00E44F7C"/>
    <w:rsid w:val="00E51C24"/>
    <w:rsid w:val="00E51F50"/>
    <w:rsid w:val="00E55E4F"/>
    <w:rsid w:val="00E57CBF"/>
    <w:rsid w:val="00E6006D"/>
    <w:rsid w:val="00E62EFC"/>
    <w:rsid w:val="00E64355"/>
    <w:rsid w:val="00E82CAA"/>
    <w:rsid w:val="00E8418F"/>
    <w:rsid w:val="00E85C70"/>
    <w:rsid w:val="00E90BC0"/>
    <w:rsid w:val="00E94CF2"/>
    <w:rsid w:val="00E95871"/>
    <w:rsid w:val="00EB4A12"/>
    <w:rsid w:val="00EC0A9E"/>
    <w:rsid w:val="00EC0EFF"/>
    <w:rsid w:val="00EC623B"/>
    <w:rsid w:val="00ED1F8E"/>
    <w:rsid w:val="00F00B6D"/>
    <w:rsid w:val="00F03E3B"/>
    <w:rsid w:val="00F05FF4"/>
    <w:rsid w:val="00F11DE8"/>
    <w:rsid w:val="00F12BFB"/>
    <w:rsid w:val="00F1646B"/>
    <w:rsid w:val="00F33774"/>
    <w:rsid w:val="00F3396F"/>
    <w:rsid w:val="00F40E78"/>
    <w:rsid w:val="00F41E86"/>
    <w:rsid w:val="00F443B6"/>
    <w:rsid w:val="00F44DCE"/>
    <w:rsid w:val="00F6118B"/>
    <w:rsid w:val="00F66F0F"/>
    <w:rsid w:val="00F7171A"/>
    <w:rsid w:val="00F821AA"/>
    <w:rsid w:val="00F82F8A"/>
    <w:rsid w:val="00F83A00"/>
    <w:rsid w:val="00F85B23"/>
    <w:rsid w:val="00FA0673"/>
    <w:rsid w:val="00FA189F"/>
    <w:rsid w:val="00FA2828"/>
    <w:rsid w:val="00FA5CFA"/>
    <w:rsid w:val="00FA7F81"/>
    <w:rsid w:val="00FB130D"/>
    <w:rsid w:val="00FB4E0C"/>
    <w:rsid w:val="00FB4FAD"/>
    <w:rsid w:val="00FB5334"/>
    <w:rsid w:val="00FC05F8"/>
    <w:rsid w:val="00FC160D"/>
    <w:rsid w:val="00FC2C0D"/>
    <w:rsid w:val="00FC3DE8"/>
    <w:rsid w:val="00FC48EA"/>
    <w:rsid w:val="00FD44D7"/>
    <w:rsid w:val="00FD52B5"/>
    <w:rsid w:val="00FE2CF2"/>
    <w:rsid w:val="00FE6851"/>
    <w:rsid w:val="00FF14BD"/>
    <w:rsid w:val="00FF377D"/>
    <w:rsid w:val="00FF6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6B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1F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8794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E76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649"/>
  </w:style>
  <w:style w:type="paragraph" w:styleId="Pidipagina">
    <w:name w:val="footer"/>
    <w:basedOn w:val="Normale"/>
    <w:link w:val="PidipaginaCarattere"/>
    <w:uiPriority w:val="99"/>
    <w:unhideWhenUsed/>
    <w:rsid w:val="008E76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649"/>
  </w:style>
  <w:style w:type="character" w:styleId="Enfasicorsivo">
    <w:name w:val="Emphasis"/>
    <w:basedOn w:val="Carpredefinitoparagrafo"/>
    <w:uiPriority w:val="20"/>
    <w:qFormat/>
    <w:rsid w:val="003E48F2"/>
    <w:rPr>
      <w:b/>
      <w:bCs/>
      <w:i w:val="0"/>
      <w:iCs w:val="0"/>
    </w:rPr>
  </w:style>
  <w:style w:type="character" w:customStyle="1" w:styleId="st1">
    <w:name w:val="st1"/>
    <w:basedOn w:val="Carpredefinitoparagrafo"/>
    <w:rsid w:val="003E48F2"/>
  </w:style>
  <w:style w:type="paragraph" w:customStyle="1" w:styleId="Default">
    <w:name w:val="Default"/>
    <w:rsid w:val="00D847D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677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77D7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677D72"/>
    <w:rPr>
      <w:vertAlign w:val="superscript"/>
    </w:rPr>
  </w:style>
  <w:style w:type="paragraph" w:styleId="Titolo">
    <w:name w:val="Title"/>
    <w:basedOn w:val="Normale"/>
    <w:link w:val="TitoloCarattere"/>
    <w:uiPriority w:val="99"/>
    <w:qFormat/>
    <w:rsid w:val="0049364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49364E"/>
    <w:rPr>
      <w:rFonts w:ascii="Times New Roman" w:eastAsia="Times New Roman" w:hAnsi="Times New Roman" w:cs="Times New Roman"/>
      <w:b/>
      <w:bCs/>
      <w:sz w:val="36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650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1F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8794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E76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649"/>
  </w:style>
  <w:style w:type="paragraph" w:styleId="Pidipagina">
    <w:name w:val="footer"/>
    <w:basedOn w:val="Normale"/>
    <w:link w:val="PidipaginaCarattere"/>
    <w:uiPriority w:val="99"/>
    <w:unhideWhenUsed/>
    <w:rsid w:val="008E76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649"/>
  </w:style>
  <w:style w:type="character" w:styleId="Enfasicorsivo">
    <w:name w:val="Emphasis"/>
    <w:basedOn w:val="Carpredefinitoparagrafo"/>
    <w:uiPriority w:val="20"/>
    <w:qFormat/>
    <w:rsid w:val="003E48F2"/>
    <w:rPr>
      <w:b/>
      <w:bCs/>
      <w:i w:val="0"/>
      <w:iCs w:val="0"/>
    </w:rPr>
  </w:style>
  <w:style w:type="character" w:customStyle="1" w:styleId="st1">
    <w:name w:val="st1"/>
    <w:basedOn w:val="Carpredefinitoparagrafo"/>
    <w:rsid w:val="003E48F2"/>
  </w:style>
  <w:style w:type="paragraph" w:customStyle="1" w:styleId="Default">
    <w:name w:val="Default"/>
    <w:rsid w:val="00D847D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9466-01DC-4FCA-8D56-E31F2AA6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9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Guidone</dc:creator>
  <cp:keywords/>
  <dc:description/>
  <cp:lastModifiedBy>francesco.vivi</cp:lastModifiedBy>
  <cp:revision>445</cp:revision>
  <cp:lastPrinted>2016-06-30T17:28:00Z</cp:lastPrinted>
  <dcterms:created xsi:type="dcterms:W3CDTF">2014-05-06T07:03:00Z</dcterms:created>
  <dcterms:modified xsi:type="dcterms:W3CDTF">2016-07-21T10:16:00Z</dcterms:modified>
</cp:coreProperties>
</file>